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Default="005C5F80" w:rsidP="00026249">
      <w:pPr>
        <w:adjustRightInd w:val="0"/>
        <w:snapToGrid w:val="0"/>
        <w:ind w:leftChars="0" w:left="0"/>
        <w:rPr>
          <w:rFonts w:ascii="HG丸ｺﾞｼｯｸM-PRO" w:eastAsia="HG丸ｺﾞｼｯｸM-PRO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930DD94" wp14:editId="12B16417">
                <wp:simplePos x="0" y="0"/>
                <wp:positionH relativeFrom="column">
                  <wp:posOffset>-207645</wp:posOffset>
                </wp:positionH>
                <wp:positionV relativeFrom="paragraph">
                  <wp:posOffset>-371475</wp:posOffset>
                </wp:positionV>
                <wp:extent cx="8201025" cy="176212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762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-16.35pt;margin-top:-29.25pt;width:645.75pt;height:138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" fillcolor="white [3201]" strokecolor="#f79646 [3209]" strokeweight="2pt"/>
            </w:pict>
          </mc:Fallback>
        </mc:AlternateContent>
      </w:r>
      <w:r w:rsidR="0024045F">
        <w:rPr>
          <w:noProof/>
        </w:rPr>
        <w:drawing>
          <wp:anchor distT="0" distB="0" distL="114300" distR="114300" simplePos="0" relativeHeight="252032000" behindDoc="0" locked="0" layoutInCell="1" allowOverlap="1" wp14:anchorId="77F06A78" wp14:editId="5D318882">
            <wp:simplePos x="0" y="0"/>
            <wp:positionH relativeFrom="column">
              <wp:posOffset>6614160</wp:posOffset>
            </wp:positionH>
            <wp:positionV relativeFrom="paragraph">
              <wp:posOffset>-55245</wp:posOffset>
            </wp:positionV>
            <wp:extent cx="1226820" cy="1226820"/>
            <wp:effectExtent l="0" t="0" r="0" b="0"/>
            <wp:wrapNone/>
            <wp:docPr id="249" name="図 249" descr="http://www.misaki.rdy.jp/illust/kisetu/autumn/title/sozai/10x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autumn/title/sozai/10x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60">
        <w:rPr>
          <w:rFonts w:ascii="HG丸ｺﾞｼｯｸM-PRO" w:eastAsia="HG丸ｺﾞｼｯｸM-PRO"/>
          <w:b/>
          <w:noProof/>
          <w:color w:val="DB5935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としょ&#10;" style="position:absolute;left:0;text-align:left;margin-left:8.85pt;margin-top:11.75pt;width:347.05pt;height:63.05pt;z-index:251656192;mso-position-horizontal-relative:text;mso-position-vertical-relative:text" fillcolor="#00b0f0" strokecolor="#002060" strokeweight="3pt">
            <v:fill r:id="rId10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としょだより"/>
          </v:shape>
        </w:pict>
      </w:r>
    </w:p>
    <w:p w:rsidR="00956629" w:rsidRPr="008F6A8F" w:rsidRDefault="00937982" w:rsidP="00E1332A">
      <w:pPr>
        <w:adjustRightInd w:val="0"/>
        <w:snapToGrid w:val="0"/>
        <w:ind w:leftChars="0" w:left="0"/>
        <w:rPr>
          <w:rFonts w:ascii="HG丸ｺﾞｼｯｸM-PRO" w:eastAsia="HG丸ｺﾞｼｯｸM-PRO"/>
          <w:sz w:val="28"/>
          <w:szCs w:val="28"/>
        </w:rPr>
      </w:pPr>
      <w:r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EDA49" wp14:editId="7C191468">
                <wp:simplePos x="0" y="0"/>
                <wp:positionH relativeFrom="column">
                  <wp:posOffset>4679950</wp:posOffset>
                </wp:positionH>
                <wp:positionV relativeFrom="paragraph">
                  <wp:posOffset>198120</wp:posOffset>
                </wp:positionV>
                <wp:extent cx="1927860" cy="507365"/>
                <wp:effectExtent l="0" t="0" r="0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5EA2" w:rsidRPr="001C192F" w:rsidRDefault="00CF5EA2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０年１０月</w:t>
                            </w:r>
                          </w:p>
                          <w:p w:rsidR="00CF5EA2" w:rsidRPr="001C192F" w:rsidRDefault="00CF5EA2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CF5EA2" w:rsidRPr="000C29C6" w:rsidRDefault="00CF5EA2" w:rsidP="00C84F6B">
                            <w:pPr>
                              <w:ind w:left="1241" w:rightChars="-14" w:right="-3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68.5pt;margin-top:15.6pt;width:151.8pt;height:3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" filled="f" stroked="f">
                <v:textbox inset="5.85pt,.7pt,5.85pt,.7pt">
                  <w:txbxContent>
                    <w:p w:rsidR="00CF5EA2" w:rsidRPr="001C192F" w:rsidRDefault="00CF5EA2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０年１０月</w:t>
                      </w:r>
                    </w:p>
                    <w:p w:rsidR="00CF5EA2" w:rsidRPr="001C192F" w:rsidRDefault="00CF5EA2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CF5EA2" w:rsidRPr="000C29C6" w:rsidRDefault="00CF5EA2" w:rsidP="00C84F6B">
                      <w:pPr>
                        <w:ind w:left="1241" w:rightChars="-14" w:right="-35"/>
                      </w:pPr>
                    </w:p>
                  </w:txbxContent>
                </v:textbox>
              </v:rect>
            </w:pict>
          </mc:Fallback>
        </mc:AlternateContent>
      </w:r>
    </w:p>
    <w:p w:rsidR="001614BB" w:rsidRDefault="001614BB" w:rsidP="00026249">
      <w:pPr>
        <w:adjustRightInd w:val="0"/>
        <w:snapToGrid w:val="0"/>
        <w:ind w:leftChars="0" w:left="0"/>
      </w:pPr>
    </w:p>
    <w:p w:rsidR="00EA37C3" w:rsidRDefault="00EA37C3" w:rsidP="00026249">
      <w:pPr>
        <w:adjustRightInd w:val="0"/>
        <w:snapToGrid w:val="0"/>
        <w:ind w:leftChars="0" w:left="0"/>
      </w:pPr>
    </w:p>
    <w:p w:rsidR="00EA37C3" w:rsidRDefault="00EA37C3" w:rsidP="00026249">
      <w:pPr>
        <w:adjustRightInd w:val="0"/>
        <w:snapToGrid w:val="0"/>
        <w:ind w:leftChars="0" w:left="0"/>
      </w:pPr>
    </w:p>
    <w:p w:rsidR="00D3052D" w:rsidRDefault="00D3052D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842AFF" w:rsidRDefault="00842AFF" w:rsidP="008A760F">
      <w:pPr>
        <w:adjustRightInd w:val="0"/>
        <w:snapToGrid w:val="0"/>
        <w:ind w:leftChars="0" w:left="0"/>
        <w:rPr>
          <w:rFonts w:ascii="HGS創英角ﾎﾟｯﾌﾟ体" w:eastAsia="HGS創英角ﾎﾟｯﾌﾟ体"/>
          <w:szCs w:val="21"/>
        </w:rPr>
      </w:pPr>
    </w:p>
    <w:p w:rsidR="004E529A" w:rsidRDefault="000433E1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A27F93D" wp14:editId="2A916E81">
                <wp:simplePos x="0" y="0"/>
                <wp:positionH relativeFrom="column">
                  <wp:posOffset>30480</wp:posOffset>
                </wp:positionH>
                <wp:positionV relativeFrom="paragraph">
                  <wp:posOffset>78104</wp:posOffset>
                </wp:positionV>
                <wp:extent cx="8086725" cy="2466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EA2" w:rsidRPr="00CF5EA2" w:rsidRDefault="00CF5EA2" w:rsidP="007C26EB">
                            <w:pPr>
                              <w:spacing w:line="276" w:lineRule="auto"/>
                              <w:ind w:leftChars="0" w:left="0" w:firstLineChars="100" w:firstLine="3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がはじまり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すず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しく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な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く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けはい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気配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じられる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よう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で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もはじまります。これをきっかけに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きに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となかよしになってくださいね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♪♪♪</w:t>
                            </w:r>
                          </w:p>
                          <w:p w:rsidR="00CF5EA2" w:rsidRPr="007C26EB" w:rsidRDefault="00CF5EA2" w:rsidP="007C26EB">
                            <w:pPr>
                              <w:spacing w:line="276" w:lineRule="auto"/>
                              <w:ind w:leftChars="0" w:left="0" w:firstLineChars="100" w:firstLine="3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sz w:val="16"/>
                                      <w:szCs w:val="3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5EA2" w:rsidRPr="006768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  <w:t>がまっているよ！！</w:t>
                            </w:r>
                          </w:p>
                          <w:p w:rsidR="00CF5EA2" w:rsidRPr="000433E1" w:rsidRDefault="00CF5EA2" w:rsidP="000433E1">
                            <w:pPr>
                              <w:adjustRightInd w:val="0"/>
                              <w:snapToGrid w:val="0"/>
                              <w:spacing w:line="60" w:lineRule="auto"/>
                              <w:ind w:leftChars="0" w:left="0" w:rightChars="-12" w:right="-30" w:firstLineChars="89" w:firstLine="248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.4pt;margin-top:6.15pt;width:636.75pt;height:194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" fillcolor="window" stroked="f" strokeweight=".5pt">
                <v:textbox>
                  <w:txbxContent>
                    <w:p w:rsidR="00CF5EA2" w:rsidRPr="00CF5EA2" w:rsidRDefault="00CF5EA2" w:rsidP="007C26EB">
                      <w:pPr>
                        <w:spacing w:line="276" w:lineRule="auto"/>
                        <w:ind w:leftChars="0" w:left="0" w:firstLineChars="100" w:firstLine="35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がっき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学期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がはじまり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にっちゅう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日中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すず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しく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な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く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あき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秋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けはい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気配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か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じられる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よう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げっか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月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げっか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月間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で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ともだち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友達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介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ゆうび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郵便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もはじまります。これをきっかけに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きに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となかよしになってくださいね</w:t>
                      </w:r>
                      <w:r w:rsidRPr="007C26E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♪♪♪</w:t>
                      </w:r>
                    </w:p>
                    <w:p w:rsidR="00CF5EA2" w:rsidRPr="007C26EB" w:rsidRDefault="00CF5EA2" w:rsidP="007C26EB">
                      <w:pPr>
                        <w:spacing w:line="276" w:lineRule="auto"/>
                        <w:ind w:leftChars="0" w:left="0" w:firstLineChars="100" w:firstLine="35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32"/>
                          <w:szCs w:val="32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16"/>
                                <w:szCs w:val="32"/>
                              </w:rPr>
                              <w:t>あたら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32"/>
                          <w:szCs w:val="3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5EA2" w:rsidRPr="0067686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32"/>
                          <w:szCs w:val="32"/>
                        </w:rPr>
                        <w:t>がまっているよ！！</w:t>
                      </w:r>
                    </w:p>
                    <w:p w:rsidR="00CF5EA2" w:rsidRPr="000433E1" w:rsidRDefault="00CF5EA2" w:rsidP="000433E1">
                      <w:pPr>
                        <w:adjustRightInd w:val="0"/>
                        <w:snapToGrid w:val="0"/>
                        <w:spacing w:line="60" w:lineRule="auto"/>
                        <w:ind w:leftChars="0" w:left="0" w:rightChars="-12" w:right="-30" w:firstLineChars="89" w:firstLine="248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29A" w:rsidRDefault="004E529A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4E529A" w:rsidRDefault="004E529A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A411B5" w:rsidRDefault="00A411B5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A411B5" w:rsidRDefault="00676869" w:rsidP="00676869">
      <w:pPr>
        <w:tabs>
          <w:tab w:val="left" w:pos="10664"/>
        </w:tabs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07やさしさゴシックボールド" w:eastAsia="07やさしさゴシックボールド" w:hAnsi="07やさしさゴシックボールド"/>
          <w:sz w:val="40"/>
          <w:szCs w:val="40"/>
        </w:rPr>
        <w:tab/>
      </w:r>
    </w:p>
    <w:p w:rsidR="00937982" w:rsidRDefault="000433E1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EB06ED" wp14:editId="477568F0">
                <wp:simplePos x="0" y="0"/>
                <wp:positionH relativeFrom="column">
                  <wp:posOffset>125730</wp:posOffset>
                </wp:positionH>
                <wp:positionV relativeFrom="paragraph">
                  <wp:posOffset>23495</wp:posOffset>
                </wp:positionV>
                <wp:extent cx="7610475" cy="104775"/>
                <wp:effectExtent l="38100" t="38100" r="47625" b="476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04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9.9pt;margin-top:1.85pt;width:599.25pt;height:8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" filled="f" fillcolor="#e36c0a [2409]" strokecolor="#e46c0a" strokeweight="6pt">
                <v:stroke dashstyle="1 1"/>
                <v:textbox inset="5.85pt,.7pt,5.85pt,.7pt"/>
              </v:rect>
            </w:pict>
          </mc:Fallback>
        </mc:AlternateContent>
      </w: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878D5F6" wp14:editId="6EB4FBA8">
                <wp:simplePos x="0" y="0"/>
                <wp:positionH relativeFrom="column">
                  <wp:posOffset>1887855</wp:posOffset>
                </wp:positionH>
                <wp:positionV relativeFrom="paragraph">
                  <wp:posOffset>128905</wp:posOffset>
                </wp:positionV>
                <wp:extent cx="1752600" cy="228600"/>
                <wp:effectExtent l="0" t="0" r="0" b="0"/>
                <wp:wrapNone/>
                <wp:docPr id="254" name="フローチャート : 代替処理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A2" w:rsidRPr="006144E5" w:rsidRDefault="00CF5EA2" w:rsidP="00937982">
                            <w:pPr>
                              <w:ind w:leftChars="0" w:left="0"/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70C0"/>
                              </w:rPr>
                              <w:t>どくしょ　　げっか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54" o:spid="_x0000_s1028" type="#_x0000_t176" style="position:absolute;left:0;text-align:left;margin-left:148.65pt;margin-top:10.15pt;width:138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" filled="f" stroked="f">
                <v:textbox inset="5.85pt,.7pt,5.85pt,.7pt">
                  <w:txbxContent>
                    <w:p w:rsidR="00CF5EA2" w:rsidRPr="006144E5" w:rsidRDefault="00CF5EA2" w:rsidP="00937982">
                      <w:pPr>
                        <w:ind w:leftChars="0" w:left="0"/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>どくしょ　　げっかん</w:t>
                      </w:r>
                    </w:p>
                  </w:txbxContent>
                </v:textbox>
              </v:shape>
            </w:pict>
          </mc:Fallback>
        </mc:AlternateContent>
      </w:r>
      <w:r w:rsidR="00937982"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A00DBD2" wp14:editId="4DFDDE5B">
                <wp:simplePos x="0" y="0"/>
                <wp:positionH relativeFrom="column">
                  <wp:posOffset>2602230</wp:posOffset>
                </wp:positionH>
                <wp:positionV relativeFrom="paragraph">
                  <wp:posOffset>238125</wp:posOffset>
                </wp:positionV>
                <wp:extent cx="3333750" cy="266700"/>
                <wp:effectExtent l="0" t="0" r="0" b="0"/>
                <wp:wrapNone/>
                <wp:docPr id="253" name="フローチャート : 代替処理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66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A2" w:rsidRPr="006144E5" w:rsidRDefault="00CF5EA2" w:rsidP="008B4821">
                            <w:pPr>
                              <w:ind w:leftChars="0" w:left="0"/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53" o:spid="_x0000_s1029" type="#_x0000_t176" style="position:absolute;left:0;text-align:left;margin-left:204.9pt;margin-top:18.75pt;width:262.5pt;height:2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" filled="f" stroked="f">
                <v:textbox inset="5.85pt,.7pt,5.85pt,.7pt">
                  <w:txbxContent>
                    <w:p w:rsidR="00CF5EA2" w:rsidRPr="006144E5" w:rsidRDefault="00CF5EA2" w:rsidP="008B4821">
                      <w:pPr>
                        <w:ind w:leftChars="0" w:left="0"/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982" w:rsidRDefault="00221A60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w:pict>
          <v:shape id="_x0000_s1082" type="#_x0000_t136" style="position:absolute;left:0;text-align:left;margin-left:98.65pt;margin-top:6.7pt;width:390.6pt;height:39.75pt;z-index:252152832;mso-position-horizontal-relative:text;mso-position-vertical-relative:text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HGP創英角ﾎﾟｯﾌﾟ体&quot;;v-text-reverse:t;v-text-kern:t" trim="t" fitpath="t" string="★読書月間について★"/>
          </v:shape>
        </w:pict>
      </w: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A411B5" w:rsidRPr="00484B2A" w:rsidRDefault="00484B2A" w:rsidP="00484B2A">
      <w:pPr>
        <w:adjustRightInd w:val="0"/>
        <w:snapToGrid w:val="0"/>
        <w:ind w:leftChars="0" w:left="0" w:firstLineChars="100" w:firstLine="758"/>
        <w:rPr>
          <w:rFonts w:ascii="HGP創英角ﾎﾟｯﾌﾟ体" w:eastAsia="HGP創英角ﾎﾟｯﾌﾟ体" w:hAnsi="HGP創英角ﾎﾟｯﾌﾟ体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484B2A">
        <w:rPr>
          <w:rFonts w:ascii="HGP創英角ﾎﾟｯﾌﾟ体" w:eastAsia="HGP創英角ﾎﾟｯﾌﾟ体" w:hAnsi="HGP創英角ﾎﾟｯﾌﾟ体" w:hint="eastAsia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10月１日（月）～10月31日（水）</w:t>
      </w:r>
    </w:p>
    <w:p w:rsidR="00A411B5" w:rsidRPr="00E613CC" w:rsidRDefault="00A411B5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484B2A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07やさしさゴシックボールド" w:eastAsia="07やさしさゴシックボールド" w:hAnsi="07やさしさゴシックボールド" w:hint="eastAsia"/>
          <w:sz w:val="40"/>
          <w:szCs w:val="40"/>
        </w:rPr>
        <w:t xml:space="preserve">　　</w:t>
      </w:r>
      <w:r w:rsidR="00BB25C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882D32A" wp14:editId="2DEBCD4C">
                <wp:simplePos x="0" y="0"/>
                <wp:positionH relativeFrom="column">
                  <wp:posOffset>-40640</wp:posOffset>
                </wp:positionH>
                <wp:positionV relativeFrom="paragraph">
                  <wp:posOffset>151130</wp:posOffset>
                </wp:positionV>
                <wp:extent cx="3924300" cy="2330450"/>
                <wp:effectExtent l="0" t="0" r="19050" b="12700"/>
                <wp:wrapNone/>
                <wp:docPr id="250" name="角丸四角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2330450"/>
                        </a:xfrm>
                        <a:prstGeom prst="roundRect">
                          <a:avLst>
                            <a:gd name="adj" fmla="val 6370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0" o:spid="_x0000_s1026" style="position:absolute;left:0;text-align:left;margin-left:-3.2pt;margin-top:11.9pt;width:309pt;height:183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" filled="f" strokecolor="#00b0f0" strokeweight="2pt">
                <v:path arrowok="t"/>
              </v:roundrect>
            </w:pict>
          </mc:Fallback>
        </mc:AlternateContent>
      </w:r>
      <w:r w:rsidR="00937982">
        <w:rPr>
          <w:rFonts w:ascii="qMmpS Pro W3" w:hAnsi="qMmpS Pro W3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7DE314A" wp14:editId="6215A897">
                <wp:simplePos x="0" y="0"/>
                <wp:positionH relativeFrom="column">
                  <wp:posOffset>5669280</wp:posOffset>
                </wp:positionH>
                <wp:positionV relativeFrom="paragraph">
                  <wp:posOffset>151130</wp:posOffset>
                </wp:positionV>
                <wp:extent cx="2002790" cy="266700"/>
                <wp:effectExtent l="0" t="0" r="0" b="4445"/>
                <wp:wrapNone/>
                <wp:docPr id="252" name="フローチャート : 代替処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266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A2" w:rsidRPr="006144E5" w:rsidRDefault="00CF5EA2" w:rsidP="00937982">
                            <w:pPr>
                              <w:ind w:leftChars="0" w:left="0"/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70C0"/>
                              </w:rPr>
                              <w:t>どくしょ　ゆうび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52" o:spid="_x0000_s1030" type="#_x0000_t176" style="position:absolute;left:0;text-align:left;margin-left:446.4pt;margin-top:11.9pt;width:157.7pt;height:2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" filled="f" stroked="f">
                <v:textbox inset="5.85pt,.7pt,5.85pt,.7pt">
                  <w:txbxContent>
                    <w:p w:rsidR="00CF5EA2" w:rsidRPr="006144E5" w:rsidRDefault="00CF5EA2" w:rsidP="00937982">
                      <w:pPr>
                        <w:ind w:leftChars="0" w:left="0"/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>どくしょ　ゆうびん</w:t>
                      </w:r>
                    </w:p>
                  </w:txbxContent>
                </v:textbox>
              </v:shape>
            </w:pict>
          </mc:Fallback>
        </mc:AlternateContent>
      </w:r>
      <w:r w:rsidR="00937982">
        <w:rPr>
          <w:rFonts w:ascii="qMmpS Pro W3" w:hAnsi="qMmpS Pro W3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3F19859" wp14:editId="166E72F7">
                <wp:simplePos x="0" y="0"/>
                <wp:positionH relativeFrom="column">
                  <wp:posOffset>1102360</wp:posOffset>
                </wp:positionH>
                <wp:positionV relativeFrom="paragraph">
                  <wp:posOffset>151130</wp:posOffset>
                </wp:positionV>
                <wp:extent cx="2002790" cy="266700"/>
                <wp:effectExtent l="0" t="0" r="1905" b="4445"/>
                <wp:wrapNone/>
                <wp:docPr id="251" name="フローチャート : 代替処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266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A2" w:rsidRPr="006144E5" w:rsidRDefault="00CF5EA2" w:rsidP="00937982">
                            <w:pPr>
                              <w:ind w:leftChars="0" w:left="0"/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70C0"/>
                              </w:rPr>
                              <w:t>かしだし　さっす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51" o:spid="_x0000_s1031" type="#_x0000_t176" style="position:absolute;left:0;text-align:left;margin-left:86.8pt;margin-top:11.9pt;width:157.7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" filled="f" stroked="f">
                <v:textbox inset="5.85pt,.7pt,5.85pt,.7pt">
                  <w:txbxContent>
                    <w:p w:rsidR="00CF5EA2" w:rsidRPr="006144E5" w:rsidRDefault="00CF5EA2" w:rsidP="00937982">
                      <w:pPr>
                        <w:ind w:leftChars="0" w:left="0"/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>かしだし　さっすう</w:t>
                      </w:r>
                    </w:p>
                  </w:txbxContent>
                </v:textbox>
              </v:shape>
            </w:pict>
          </mc:Fallback>
        </mc:AlternateContent>
      </w:r>
      <w:r w:rsidR="00937982"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2164096" behindDoc="0" locked="0" layoutInCell="1" allowOverlap="1" wp14:anchorId="263D1F1C" wp14:editId="11DF438D">
            <wp:simplePos x="0" y="0"/>
            <wp:positionH relativeFrom="column">
              <wp:posOffset>4250055</wp:posOffset>
            </wp:positionH>
            <wp:positionV relativeFrom="paragraph">
              <wp:posOffset>217170</wp:posOffset>
            </wp:positionV>
            <wp:extent cx="1012362" cy="835660"/>
            <wp:effectExtent l="0" t="0" r="0" b="0"/>
            <wp:wrapNone/>
            <wp:docPr id="20" name="図 20" descr="http://putiya.com/animal/neko/toraneko/toraneko21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tiya.com/animal/neko/toraneko/toraneko21_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62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82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D2F2B8D" wp14:editId="55A683F5">
                <wp:simplePos x="0" y="0"/>
                <wp:positionH relativeFrom="column">
                  <wp:posOffset>4015740</wp:posOffset>
                </wp:positionH>
                <wp:positionV relativeFrom="paragraph">
                  <wp:posOffset>151130</wp:posOffset>
                </wp:positionV>
                <wp:extent cx="4037330" cy="2333625"/>
                <wp:effectExtent l="0" t="0" r="20320" b="2857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7330" cy="2333625"/>
                        </a:xfrm>
                        <a:prstGeom prst="roundRect">
                          <a:avLst>
                            <a:gd name="adj" fmla="val 6370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26" style="position:absolute;left:0;text-align:left;margin-left:316.2pt;margin-top:11.9pt;width:317.9pt;height:183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" filled="f" strokecolor="#00b0f0" strokeweight="2pt">
                <v:path arrowok="t"/>
              </v:roundrect>
            </w:pict>
          </mc:Fallback>
        </mc:AlternateContent>
      </w:r>
    </w:p>
    <w:p w:rsidR="00937982" w:rsidRDefault="00221A60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w:pict>
          <v:shape id="_x0000_s1090" type="#_x0000_t136" alt="としょ&#10;" style="position:absolute;left:0;text-align:left;margin-left:446.4pt;margin-top:3.65pt;width:127.7pt;height:35.5pt;z-index:252163072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読書郵便"/>
          </v:shape>
        </w:pict>
      </w:r>
      <w:r w:rsidR="00937982"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2160000" behindDoc="0" locked="0" layoutInCell="1" allowOverlap="1" wp14:anchorId="0F8EFF5C" wp14:editId="7BE727B0">
            <wp:simplePos x="0" y="0"/>
            <wp:positionH relativeFrom="column">
              <wp:posOffset>2991485</wp:posOffset>
            </wp:positionH>
            <wp:positionV relativeFrom="paragraph">
              <wp:posOffset>46990</wp:posOffset>
            </wp:positionV>
            <wp:extent cx="647700" cy="495300"/>
            <wp:effectExtent l="0" t="0" r="0" b="0"/>
            <wp:wrapNone/>
            <wp:docPr id="228" name="図 228" descr="http://putiya.com/tool/book01/book01_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tiya.com/tool/book01/book01_a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82"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2158976" behindDoc="0" locked="0" layoutInCell="1" allowOverlap="1" wp14:anchorId="6DEA7EC6" wp14:editId="580E6B16">
            <wp:simplePos x="0" y="0"/>
            <wp:positionH relativeFrom="column">
              <wp:posOffset>193675</wp:posOffset>
            </wp:positionH>
            <wp:positionV relativeFrom="paragraph">
              <wp:posOffset>44450</wp:posOffset>
            </wp:positionV>
            <wp:extent cx="647700" cy="495300"/>
            <wp:effectExtent l="0" t="0" r="0" b="0"/>
            <wp:wrapNone/>
            <wp:docPr id="242" name="図 242" descr="http://putiya.com/tool/book01/book01_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tiya.com/tool/book01/book01_a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w:pict>
          <v:shape id="_x0000_s1087" type="#_x0000_t136" alt="としょ&#10;" style="position:absolute;left:0;text-align:left;margin-left:86.8pt;margin-top:3.65pt;width:127.7pt;height:35.5pt;z-index:252157952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貸出冊数"/>
          </v:shape>
        </w:pict>
      </w: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C2F2041" wp14:editId="76F541B7">
                <wp:simplePos x="0" y="0"/>
                <wp:positionH relativeFrom="column">
                  <wp:posOffset>78740</wp:posOffset>
                </wp:positionH>
                <wp:positionV relativeFrom="paragraph">
                  <wp:posOffset>167005</wp:posOffset>
                </wp:positionV>
                <wp:extent cx="3705860" cy="180975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86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EA2" w:rsidRPr="007C26EB" w:rsidRDefault="00CF5EA2" w:rsidP="00937982">
                            <w:pPr>
                              <w:adjustRightInd w:val="0"/>
                              <w:snapToGrid w:val="0"/>
                              <w:ind w:leftChars="0" w:left="0" w:right="-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、いつもより１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く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ることができます。</w:t>
                            </w:r>
                          </w:p>
                          <w:p w:rsidR="00CF5EA2" w:rsidRPr="007C26EB" w:rsidRDefault="00CF5EA2" w:rsidP="00A271C7">
                            <w:pPr>
                              <w:adjustRightInd w:val="0"/>
                              <w:snapToGrid w:val="0"/>
                              <w:ind w:leftChars="0" w:left="0" w:right="-31" w:firstLineChars="100" w:firstLine="27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3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F5EA2" w:rsidRPr="007C26EB" w:rsidRDefault="00CF5EA2" w:rsidP="00A271C7">
                            <w:pPr>
                              <w:adjustRightInd w:val="0"/>
                              <w:snapToGrid w:val="0"/>
                              <w:ind w:leftChars="0" w:left="0" w:rightChars="-12" w:right="-30" w:firstLineChars="100" w:firstLine="27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：4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F5EA2" w:rsidRPr="007C26EB" w:rsidRDefault="00CF5EA2" w:rsidP="00A271C7">
                            <w:pPr>
                              <w:adjustRightInd w:val="0"/>
                              <w:snapToGrid w:val="0"/>
                              <w:ind w:leftChars="0" w:left="0" w:rightChars="-12" w:right="-30" w:firstLineChars="100" w:firstLine="2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5EA2" w:rsidRPr="007C26EB" w:rsidRDefault="00CF5EA2" w:rsidP="00937982">
                            <w:pPr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いろいろな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んで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いね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032" type="#_x0000_t202" style="position:absolute;left:0;text-align:left;margin-left:6.2pt;margin-top:13.15pt;width:291.8pt;height:142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" filled="f" stroked="f" strokeweight=".5pt">
                <v:path arrowok="t"/>
                <v:textbox>
                  <w:txbxContent>
                    <w:p w:rsidR="00CF5EA2" w:rsidRPr="007C26EB" w:rsidRDefault="00CF5EA2" w:rsidP="00937982">
                      <w:pPr>
                        <w:adjustRightInd w:val="0"/>
                        <w:snapToGrid w:val="0"/>
                        <w:ind w:leftChars="0" w:left="0" w:right="-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期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んちゅう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間中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、いつもより１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く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ることができます。</w:t>
                      </w:r>
                    </w:p>
                    <w:p w:rsidR="00CF5EA2" w:rsidRPr="007C26EB" w:rsidRDefault="00CF5EA2" w:rsidP="00A271C7">
                      <w:pPr>
                        <w:adjustRightInd w:val="0"/>
                        <w:snapToGrid w:val="0"/>
                        <w:ind w:leftChars="0" w:left="0" w:right="-31" w:firstLineChars="100" w:firstLine="27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げつようび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曜日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うび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曜日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3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F5EA2" w:rsidRPr="007C26EB" w:rsidRDefault="00CF5EA2" w:rsidP="00A271C7">
                      <w:pPr>
                        <w:adjustRightInd w:val="0"/>
                        <w:snapToGrid w:val="0"/>
                        <w:ind w:leftChars="0" w:left="0" w:rightChars="-12" w:right="-30" w:firstLineChars="100" w:firstLine="27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うび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曜日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：4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F5EA2" w:rsidRPr="007C26EB" w:rsidRDefault="00CF5EA2" w:rsidP="00A271C7">
                      <w:pPr>
                        <w:adjustRightInd w:val="0"/>
                        <w:snapToGrid w:val="0"/>
                        <w:ind w:leftChars="0" w:left="0" w:rightChars="-12" w:right="-30" w:firstLineChars="100" w:firstLine="2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CF5EA2" w:rsidRPr="007C26EB" w:rsidRDefault="00CF5EA2" w:rsidP="00937982">
                      <w:pPr>
                        <w:adjustRightInd w:val="0"/>
                        <w:snapToGrid w:val="0"/>
                        <w:ind w:leftChars="0" w:left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いろいろな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んで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さいね☆</w:t>
                      </w:r>
                    </w:p>
                  </w:txbxContent>
                </v:textbox>
              </v:shape>
            </w:pict>
          </mc:Fallback>
        </mc:AlternateContent>
      </w: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9E6FD18" wp14:editId="6D88660C">
                <wp:simplePos x="0" y="0"/>
                <wp:positionH relativeFrom="column">
                  <wp:posOffset>4335780</wp:posOffset>
                </wp:positionH>
                <wp:positionV relativeFrom="paragraph">
                  <wp:posOffset>240030</wp:posOffset>
                </wp:positionV>
                <wp:extent cx="3548380" cy="100965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838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EA2" w:rsidRPr="007C26EB" w:rsidRDefault="00CF5EA2" w:rsidP="00A271C7">
                            <w:pPr>
                              <w:adjustRightInd w:val="0"/>
                              <w:snapToGrid w:val="0"/>
                              <w:ind w:leftChars="0" w:left="0" w:right="-31" w:firstLineChars="100" w:firstLine="2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すすめの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お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しょうかいする</w:t>
                            </w:r>
                          </w:p>
                          <w:p w:rsidR="00CF5EA2" w:rsidRPr="007C26EB" w:rsidRDefault="00CF5EA2" w:rsidP="00A271C7">
                            <w:pPr>
                              <w:adjustRightInd w:val="0"/>
                              <w:snapToGrid w:val="0"/>
                              <w:ind w:leftChars="0" w:left="0" w:right="-31" w:firstLineChars="100" w:firstLine="2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ガキを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て</w:t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F5EA2" w:rsidRPr="007C26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C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ましょう。</w:t>
                            </w:r>
                          </w:p>
                          <w:p w:rsidR="00CF5EA2" w:rsidRPr="0089477E" w:rsidRDefault="00CF5EA2" w:rsidP="00937982">
                            <w:pPr>
                              <w:adjustRightInd w:val="0"/>
                              <w:snapToGrid w:val="0"/>
                              <w:ind w:leftChars="0"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F5EA2" w:rsidRPr="008035D5" w:rsidRDefault="00CF5EA2" w:rsidP="00A271C7">
                            <w:pPr>
                              <w:adjustRightInd w:val="0"/>
                              <w:snapToGrid w:val="0"/>
                              <w:ind w:leftChars="0" w:left="0" w:firstLineChars="100" w:firstLine="27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3" type="#_x0000_t202" style="position:absolute;left:0;text-align:left;margin-left:341.4pt;margin-top:18.9pt;width:279.4pt;height:79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" filled="f" stroked="f" strokeweight=".5pt">
                <v:path arrowok="t"/>
                <v:textbox>
                  <w:txbxContent>
                    <w:p w:rsidR="00CF5EA2" w:rsidRPr="007C26EB" w:rsidRDefault="00CF5EA2" w:rsidP="00A271C7">
                      <w:pPr>
                        <w:adjustRightInd w:val="0"/>
                        <w:snapToGrid w:val="0"/>
                        <w:ind w:leftChars="0" w:left="0" w:right="-31" w:firstLineChars="100" w:firstLine="2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すすめの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お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もだち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友達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しょうかいする</w:t>
                      </w:r>
                    </w:p>
                    <w:p w:rsidR="00CF5EA2" w:rsidRPr="007C26EB" w:rsidRDefault="00CF5EA2" w:rsidP="00A271C7">
                      <w:pPr>
                        <w:adjustRightInd w:val="0"/>
                        <w:snapToGrid w:val="0"/>
                        <w:ind w:leftChars="0" w:left="0" w:right="-31" w:firstLineChars="100" w:firstLine="2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ガキを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て</w:t>
                      </w:r>
                      <w:r w:rsidRPr="007C26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CF5EA2" w:rsidRPr="007C26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 w:rsidRPr="007C26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ましょう。</w:t>
                      </w:r>
                    </w:p>
                    <w:p w:rsidR="00CF5EA2" w:rsidRPr="0089477E" w:rsidRDefault="00CF5EA2" w:rsidP="00937982">
                      <w:pPr>
                        <w:adjustRightInd w:val="0"/>
                        <w:snapToGrid w:val="0"/>
                        <w:ind w:leftChars="0" w:left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F5EA2" w:rsidRPr="008035D5" w:rsidRDefault="00CF5EA2" w:rsidP="00A271C7">
                      <w:pPr>
                        <w:adjustRightInd w:val="0"/>
                        <w:snapToGrid w:val="0"/>
                        <w:ind w:leftChars="0" w:left="0" w:firstLineChars="100" w:firstLine="27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937982" w:rsidRDefault="008C7981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0DF449" wp14:editId="3F617960">
                <wp:simplePos x="0" y="0"/>
                <wp:positionH relativeFrom="column">
                  <wp:posOffset>-36195</wp:posOffset>
                </wp:positionH>
                <wp:positionV relativeFrom="paragraph">
                  <wp:posOffset>210820</wp:posOffset>
                </wp:positionV>
                <wp:extent cx="3924300" cy="2254250"/>
                <wp:effectExtent l="0" t="0" r="19050" b="12700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2254250"/>
                        </a:xfrm>
                        <a:prstGeom prst="roundRect">
                          <a:avLst>
                            <a:gd name="adj" fmla="val 6370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2.85pt;margin-top:16.6pt;width:309pt;height:177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" filled="f" strokecolor="#00b0f0" strokeweight="2pt">
                <v:path arrowok="t"/>
              </v:roundrect>
            </w:pict>
          </mc:Fallback>
        </mc:AlternateContent>
      </w:r>
      <w:r w:rsidR="00937982"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E574E5B" wp14:editId="2665E867">
                <wp:simplePos x="0" y="0"/>
                <wp:positionH relativeFrom="column">
                  <wp:posOffset>4881880</wp:posOffset>
                </wp:positionH>
                <wp:positionV relativeFrom="paragraph">
                  <wp:posOffset>213360</wp:posOffset>
                </wp:positionV>
                <wp:extent cx="866140" cy="266700"/>
                <wp:effectExtent l="3175" t="0" r="0" b="2540"/>
                <wp:wrapNone/>
                <wp:docPr id="247" name="フローチャート : 代替処理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266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A2" w:rsidRPr="006144E5" w:rsidRDefault="00CF5EA2" w:rsidP="00937982">
                            <w:pPr>
                              <w:ind w:leftChars="0" w:left="0"/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70C0"/>
                              </w:rPr>
                              <w:t>どくし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47" o:spid="_x0000_s1034" type="#_x0000_t176" style="position:absolute;left:0;text-align:left;margin-left:384.4pt;margin-top:16.8pt;width:68.2pt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" filled="f" stroked="f">
                <v:textbox inset="5.85pt,.7pt,5.85pt,.7pt">
                  <w:txbxContent>
                    <w:p w:rsidR="00CF5EA2" w:rsidRPr="006144E5" w:rsidRDefault="00CF5EA2" w:rsidP="00937982">
                      <w:pPr>
                        <w:ind w:leftChars="0" w:left="0"/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>どくしょ</w:t>
                      </w:r>
                    </w:p>
                  </w:txbxContent>
                </v:textbox>
              </v:shape>
            </w:pict>
          </mc:Fallback>
        </mc:AlternateContent>
      </w:r>
      <w:r w:rsidR="00937982"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E918E1D" wp14:editId="2105A815">
                <wp:simplePos x="0" y="0"/>
                <wp:positionH relativeFrom="column">
                  <wp:posOffset>1417320</wp:posOffset>
                </wp:positionH>
                <wp:positionV relativeFrom="paragraph">
                  <wp:posOffset>213360</wp:posOffset>
                </wp:positionV>
                <wp:extent cx="1149350" cy="266700"/>
                <wp:effectExtent l="0" t="0" r="0" b="2540"/>
                <wp:wrapNone/>
                <wp:docPr id="246" name="フローチャート : 代替処理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266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A2" w:rsidRPr="006144E5" w:rsidRDefault="00CF5EA2" w:rsidP="00937982">
                            <w:pPr>
                              <w:ind w:leftChars="0" w:left="0"/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70C0"/>
                              </w:rPr>
                              <w:t>どくし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46" o:spid="_x0000_s1035" type="#_x0000_t176" style="position:absolute;left:0;text-align:left;margin-left:111.6pt;margin-top:16.8pt;width:90.5pt;height:2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" filled="f" stroked="f">
                <v:textbox inset="5.85pt,.7pt,5.85pt,.7pt">
                  <w:txbxContent>
                    <w:p w:rsidR="00CF5EA2" w:rsidRPr="006144E5" w:rsidRDefault="00CF5EA2" w:rsidP="00937982">
                      <w:pPr>
                        <w:ind w:leftChars="0" w:left="0"/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>どくしょ</w:t>
                      </w:r>
                    </w:p>
                  </w:txbxContent>
                </v:textbox>
              </v:shape>
            </w:pict>
          </mc:Fallback>
        </mc:AlternateContent>
      </w:r>
      <w:r w:rsidR="00937982">
        <w:rPr>
          <w:rFonts w:ascii="qMmpS Pro W3" w:hAnsi="qMmpS Pro W3"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2168192" behindDoc="0" locked="0" layoutInCell="1" allowOverlap="1" wp14:anchorId="0D68D306" wp14:editId="09744A66">
            <wp:simplePos x="0" y="0"/>
            <wp:positionH relativeFrom="column">
              <wp:posOffset>2598420</wp:posOffset>
            </wp:positionH>
            <wp:positionV relativeFrom="paragraph">
              <wp:posOffset>214630</wp:posOffset>
            </wp:positionV>
            <wp:extent cx="1210945" cy="1092200"/>
            <wp:effectExtent l="0" t="0" r="0" b="0"/>
            <wp:wrapNone/>
            <wp:docPr id="243" name="図 243" descr="読書するクマくん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読書するクマくん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82"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2172288" behindDoc="0" locked="0" layoutInCell="1" allowOverlap="1" wp14:anchorId="38C4172C" wp14:editId="55B9BE36">
            <wp:simplePos x="0" y="0"/>
            <wp:positionH relativeFrom="column">
              <wp:posOffset>6851650</wp:posOffset>
            </wp:positionH>
            <wp:positionV relativeFrom="paragraph">
              <wp:posOffset>269240</wp:posOffset>
            </wp:positionV>
            <wp:extent cx="838200" cy="782320"/>
            <wp:effectExtent l="0" t="0" r="0" b="0"/>
            <wp:wrapNone/>
            <wp:docPr id="244" name="図 244" descr="字だって書けるニャ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字だって書けるニャ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82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1C3058B" wp14:editId="41B87CDD">
                <wp:simplePos x="0" y="0"/>
                <wp:positionH relativeFrom="column">
                  <wp:posOffset>4015740</wp:posOffset>
                </wp:positionH>
                <wp:positionV relativeFrom="paragraph">
                  <wp:posOffset>213360</wp:posOffset>
                </wp:positionV>
                <wp:extent cx="4037330" cy="2286000"/>
                <wp:effectExtent l="0" t="0" r="20320" b="19050"/>
                <wp:wrapNone/>
                <wp:docPr id="41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7330" cy="2286000"/>
                        </a:xfrm>
                        <a:prstGeom prst="roundRect">
                          <a:avLst>
                            <a:gd name="adj" fmla="val 6370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316.2pt;margin-top:16.8pt;width:317.9pt;height:18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" filled="f" strokecolor="#00b0f0" strokeweight="2pt">
                <v:path arrowok="t"/>
              </v:roundrect>
            </w:pict>
          </mc:Fallback>
        </mc:AlternateContent>
      </w:r>
    </w:p>
    <w:p w:rsidR="00937982" w:rsidRDefault="00221A60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w:pict>
          <v:shape id="_x0000_s1093" type="#_x0000_t136" alt="としょ&#10;" style="position:absolute;left:0;text-align:left;margin-left:39.7pt;margin-top:11.85pt;width:127.7pt;height:35.5pt;z-index:252167168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いっせい読書"/>
          </v:shape>
        </w:pict>
      </w: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w:pict>
          <v:shape id="_x0000_s1096" type="#_x0000_t136" alt="としょ&#10;" style="position:absolute;left:0;text-align:left;margin-left:384.4pt;margin-top:8.55pt;width:127.7pt;height:35.5pt;z-index:252171264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読書クイズ"/>
          </v:shape>
        </w:pict>
      </w: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561A19" wp14:editId="6433FEDB">
                <wp:simplePos x="0" y="0"/>
                <wp:positionH relativeFrom="column">
                  <wp:posOffset>4173220</wp:posOffset>
                </wp:positionH>
                <wp:positionV relativeFrom="paragraph">
                  <wp:posOffset>228600</wp:posOffset>
                </wp:positionV>
                <wp:extent cx="3705860" cy="1809750"/>
                <wp:effectExtent l="0" t="0" r="0" b="0"/>
                <wp:wrapNone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86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EA2" w:rsidRDefault="00CF5EA2" w:rsidP="00937982">
                            <w:pPr>
                              <w:adjustRightInd w:val="0"/>
                              <w:snapToGrid w:val="0"/>
                              <w:ind w:leftChars="0" w:left="0" w:right="-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46D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46D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DF63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クラスにおじゃまして</w:t>
                            </w:r>
                          </w:p>
                          <w:p w:rsidR="00CF5EA2" w:rsidRDefault="00CF5EA2" w:rsidP="00937982">
                            <w:pPr>
                              <w:adjustRightInd w:val="0"/>
                              <w:snapToGrid w:val="0"/>
                              <w:ind w:leftChars="0" w:left="0" w:right="-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クイズを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DF63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DF63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CF5EA2" w:rsidRPr="00DC758F" w:rsidRDefault="00CF5EA2" w:rsidP="00937982">
                            <w:pPr>
                              <w:adjustRightInd w:val="0"/>
                              <w:snapToGrid w:val="0"/>
                              <w:ind w:leftChars="0" w:left="0" w:right="-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5EA2" w:rsidRPr="00AA15B8" w:rsidRDefault="00CF5EA2" w:rsidP="00937982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イズは、</w:t>
                            </w:r>
                            <w:r w:rsidRPr="00AA15B8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F5EA2" w:rsidRPr="00AA15B8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AA15B8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CF5EA2" w:rsidRPr="00AA15B8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Pr="00AA15B8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CF5EA2" w:rsidRPr="00AA15B8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="00CE55E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教科書</w:t>
                            </w:r>
                            <w:r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Pr="00AA15B8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CF5EA2" w:rsidRPr="00AA15B8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んも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全問</w:t>
                                  </w:r>
                                </w:rubyBase>
                              </w:ruby>
                            </w:r>
                            <w:r w:rsidRPr="00AA15B8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いしゃ</w:t>
                                  </w:r>
                                </w:rt>
                                <w:rubyBase>
                                  <w:r w:rsidR="00CF5EA2" w:rsidRPr="00AA15B8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正解者</w:t>
                                  </w:r>
                                </w:rubyBase>
                              </w:ruby>
                            </w:r>
                            <w:r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まけ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AA15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プレゼントします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36" type="#_x0000_t202" style="position:absolute;left:0;text-align:left;margin-left:328.6pt;margin-top:18pt;width:291.8pt;height:142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" filled="f" stroked="f" strokeweight=".5pt">
                <v:path arrowok="t"/>
                <v:textbox>
                  <w:txbxContent>
                    <w:p w:rsidR="00CF5EA2" w:rsidRDefault="00CF5EA2" w:rsidP="00937982">
                      <w:pPr>
                        <w:adjustRightInd w:val="0"/>
                        <w:snapToGrid w:val="0"/>
                        <w:ind w:leftChars="0" w:left="0" w:right="-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46D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46D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DF63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</w:rubyBase>
                        </w:ruby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クラスにおじゃまして</w:t>
                      </w:r>
                    </w:p>
                    <w:p w:rsidR="00CF5EA2" w:rsidRDefault="00CF5EA2" w:rsidP="00937982">
                      <w:pPr>
                        <w:adjustRightInd w:val="0"/>
                        <w:snapToGrid w:val="0"/>
                        <w:ind w:leftChars="0" w:left="0" w:right="-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クイズを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DF63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DF63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  <w:p w:rsidR="00CF5EA2" w:rsidRPr="00DC758F" w:rsidRDefault="00CF5EA2" w:rsidP="00937982">
                      <w:pPr>
                        <w:adjustRightInd w:val="0"/>
                        <w:snapToGrid w:val="0"/>
                        <w:ind w:leftChars="0" w:left="0" w:right="-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CF5EA2" w:rsidRPr="00AA15B8" w:rsidRDefault="00CF5EA2" w:rsidP="00937982">
                      <w:pPr>
                        <w:adjustRightInd w:val="0"/>
                        <w:snapToGrid w:val="0"/>
                        <w:ind w:leftChars="0" w:left="0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A15B8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イズは、</w:t>
                      </w:r>
                      <w:r w:rsidRPr="00AA15B8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CF5EA2"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AA15B8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AA15B8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てい</w:t>
                            </w:r>
                          </w:rt>
                          <w:rubyBase>
                            <w:r w:rsidR="00CF5EA2"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指定</w:t>
                            </w:r>
                          </w:rubyBase>
                        </w:ruby>
                      </w:r>
                      <w:r w:rsidRPr="00AA15B8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CF5EA2"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="00CE55E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教科書</w:t>
                      </w:r>
                      <w:r w:rsidRPr="00AA15B8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Pr="00AA15B8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CF5EA2"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AA15B8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ぜんも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全問</w:t>
                            </w:r>
                          </w:rubyBase>
                        </w:ruby>
                      </w:r>
                      <w:r w:rsidRPr="00AA15B8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せいかいしゃ</w:t>
                            </w:r>
                          </w:rt>
                          <w:rubyBase>
                            <w:r w:rsidR="00CF5EA2" w:rsidRPr="00AA15B8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正解者</w:t>
                            </w:r>
                          </w:rubyBase>
                        </w:ruby>
                      </w:r>
                      <w:r w:rsidRPr="00AA15B8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まけ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AA1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プレゼントします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37982" w:rsidRDefault="00937982" w:rsidP="00937982">
      <w:pPr>
        <w:adjustRightInd w:val="0"/>
        <w:snapToGrid w:val="0"/>
        <w:ind w:leftChars="0" w:left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A9470E5" wp14:editId="3BBBDB2E">
                <wp:simplePos x="0" y="0"/>
                <wp:positionH relativeFrom="column">
                  <wp:posOffset>236220</wp:posOffset>
                </wp:positionH>
                <wp:positionV relativeFrom="paragraph">
                  <wp:posOffset>82550</wp:posOffset>
                </wp:positionV>
                <wp:extent cx="3307080" cy="1425575"/>
                <wp:effectExtent l="0" t="0" r="0" b="317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708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EA2" w:rsidRDefault="00CF5EA2" w:rsidP="00937982">
                            <w:pPr>
                              <w:adjustRightInd w:val="0"/>
                              <w:snapToGrid w:val="0"/>
                              <w:ind w:leftChars="0" w:left="0" w:right="-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46D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に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CF5EA2" w:rsidRPr="00DC758F" w:rsidRDefault="00CF5EA2" w:rsidP="00937982">
                            <w:pPr>
                              <w:adjustRightInd w:val="0"/>
                              <w:snapToGrid w:val="0"/>
                              <w:ind w:leftChars="0" w:left="0" w:right="-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んなでいっせ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します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F5EA2" w:rsidRPr="00195FD9" w:rsidRDefault="00CF5EA2" w:rsidP="00000BCC">
                            <w:pPr>
                              <w:adjustRightInd w:val="0"/>
                              <w:snapToGrid w:val="0"/>
                              <w:ind w:leftChars="0" w:left="0" w:firstLineChars="100" w:firstLine="27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F5EA2" w:rsidRDefault="00CF5EA2" w:rsidP="00937982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</w:t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る</w:t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んで</w:t>
                            </w:r>
                          </w:p>
                          <w:p w:rsidR="00CF5EA2" w:rsidRPr="00195FD9" w:rsidRDefault="00CF5EA2" w:rsidP="00000BCC">
                            <w:pPr>
                              <w:adjustRightInd w:val="0"/>
                              <w:snapToGrid w:val="0"/>
                              <w:ind w:leftChars="0" w:left="0" w:firstLineChars="100" w:firstLine="27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F5EA2" w:rsidRPr="00195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しましょう</w:t>
                            </w:r>
                            <w:r w:rsidRPr="00195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7" type="#_x0000_t202" style="position:absolute;left:0;text-align:left;margin-left:18.6pt;margin-top:6.5pt;width:260.4pt;height:112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" filled="f" stroked="f" strokeweight=".5pt">
                <v:path arrowok="t"/>
                <v:textbox>
                  <w:txbxContent>
                    <w:p w:rsidR="00CF5EA2" w:rsidRDefault="00CF5EA2" w:rsidP="00937982">
                      <w:pPr>
                        <w:adjustRightInd w:val="0"/>
                        <w:snapToGrid w:val="0"/>
                        <w:ind w:leftChars="0" w:left="0" w:right="-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46D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まいあさ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毎朝</w:t>
                            </w:r>
                          </w:rubyBase>
                        </w:ruby>
                      </w:r>
                      <w:r w:rsidRPr="00DC758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DC758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0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DC758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に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CF5EA2" w:rsidRPr="00DC758F" w:rsidRDefault="00CF5EA2" w:rsidP="00937982">
                      <w:pPr>
                        <w:adjustRightInd w:val="0"/>
                        <w:snapToGrid w:val="0"/>
                        <w:ind w:leftChars="0" w:left="0" w:right="-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んなでいっせ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します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CF5EA2" w:rsidRPr="00195FD9" w:rsidRDefault="00CF5EA2" w:rsidP="00000BCC">
                      <w:pPr>
                        <w:adjustRightInd w:val="0"/>
                        <w:snapToGrid w:val="0"/>
                        <w:ind w:leftChars="0" w:left="0" w:firstLineChars="100" w:firstLine="27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F5EA2" w:rsidRDefault="00CF5EA2" w:rsidP="00937982">
                      <w:pPr>
                        <w:adjustRightInd w:val="0"/>
                        <w:snapToGrid w:val="0"/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</w:t>
                      </w:r>
                      <w:r w:rsidRPr="00195FD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じゅぎょう</w:t>
                            </w:r>
                          </w:rt>
                          <w:rubyBase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授業</w:t>
                            </w:r>
                          </w:rubyBase>
                        </w:ruby>
                      </w:r>
                      <w:r w:rsidRPr="00195F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195FD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Pr="00195F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る</w:t>
                      </w:r>
                      <w:r w:rsidRPr="00195FD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195F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んで</w:t>
                      </w:r>
                    </w:p>
                    <w:p w:rsidR="00CF5EA2" w:rsidRPr="00195FD9" w:rsidRDefault="00CF5EA2" w:rsidP="00000BCC">
                      <w:pPr>
                        <w:adjustRightInd w:val="0"/>
                        <w:snapToGrid w:val="0"/>
                        <w:ind w:leftChars="0" w:left="0" w:firstLineChars="100" w:firstLine="27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FD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あたま</w:t>
                            </w:r>
                          </w:rt>
                          <w:rubyBase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頭</w:t>
                            </w:r>
                          </w:rubyBase>
                        </w:ruby>
                      </w:r>
                      <w:r w:rsidRPr="00195F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195FD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 w:rsidRPr="00195FD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CF5EA2" w:rsidRPr="00195FD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しましょう</w:t>
                      </w:r>
                      <w:r w:rsidRPr="00195F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2EFDAF0" wp14:editId="56AF069F">
                <wp:simplePos x="0" y="0"/>
                <wp:positionH relativeFrom="column">
                  <wp:posOffset>4800600</wp:posOffset>
                </wp:positionH>
                <wp:positionV relativeFrom="paragraph">
                  <wp:posOffset>7675245</wp:posOffset>
                </wp:positionV>
                <wp:extent cx="3705860" cy="180975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86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EA2" w:rsidRPr="00DC758F" w:rsidRDefault="00CF5EA2" w:rsidP="00937982">
                            <w:pPr>
                              <w:adjustRightInd w:val="0"/>
                              <w:snapToGrid w:val="0"/>
                              <w:ind w:leftChars="0" w:left="0" w:right="-31" w:firstLineChars="100" w:firstLine="27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46D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746D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クラスにおじゃま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クイズを出しました。</w:t>
                            </w:r>
                          </w:p>
                          <w:p w:rsidR="00CF5EA2" w:rsidRPr="000651A7" w:rsidRDefault="00CF5EA2" w:rsidP="00937982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イズは、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C03C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だしました。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いしゃ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正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まけけ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レゼントしました。クラス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むことができて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EA2" w:rsidRPr="008947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F5EA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ったです。</w:t>
                            </w:r>
                          </w:p>
                          <w:p w:rsidR="00CF5EA2" w:rsidRPr="00EC4B5C" w:rsidRDefault="00CF5EA2" w:rsidP="00937982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8" type="#_x0000_t202" style="position:absolute;left:0;text-align:left;margin-left:378pt;margin-top:604.35pt;width:291.8pt;height:142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" filled="f" stroked="f" strokeweight=".5pt">
                <v:path arrowok="t"/>
                <v:textbox>
                  <w:txbxContent>
                    <w:p w:rsidR="00CF5EA2" w:rsidRPr="00DC758F" w:rsidRDefault="00CF5EA2" w:rsidP="00937982">
                      <w:pPr>
                        <w:adjustRightInd w:val="0"/>
                        <w:snapToGrid w:val="0"/>
                        <w:ind w:leftChars="0" w:left="0" w:right="-31" w:firstLineChars="100" w:firstLine="27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46D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746D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各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クラスにおじゃま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クイズを出しました。</w:t>
                      </w:r>
                    </w:p>
                    <w:p w:rsidR="00CF5EA2" w:rsidRPr="000651A7" w:rsidRDefault="00CF5EA2" w:rsidP="00937982">
                      <w:pPr>
                        <w:adjustRightInd w:val="0"/>
                        <w:snapToGrid w:val="0"/>
                        <w:ind w:leftChars="0" w:left="0" w:firstLineChars="100" w:firstLine="278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クイズは、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い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C03C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だしました。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せいかいしゃ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正解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いっさつ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おまけけんを</w:t>
                      </w:r>
                      <w:proofErr w:type="gramEnd"/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プレゼントしました。クラス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ぜんたい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むことができて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EA2" w:rsidRPr="00894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F5EA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ったです。</w:t>
                      </w:r>
                    </w:p>
                    <w:p w:rsidR="00CF5EA2" w:rsidRPr="00EC4B5C" w:rsidRDefault="00CF5EA2" w:rsidP="00937982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6C90" w:rsidRDefault="002F6C90" w:rsidP="00842AFF">
      <w:pPr>
        <w:tabs>
          <w:tab w:val="left" w:pos="6696"/>
        </w:tabs>
        <w:ind w:leftChars="0" w:left="0"/>
        <w:rPr>
          <w:rFonts w:ascii="HGS創英角ﾎﾟｯﾌﾟ体" w:eastAsia="HGS創英角ﾎﾟｯﾌﾟ体"/>
          <w:szCs w:val="21"/>
        </w:rPr>
      </w:pPr>
    </w:p>
    <w:p w:rsidR="00C71625" w:rsidRDefault="0077547E" w:rsidP="00842AFF">
      <w:pPr>
        <w:tabs>
          <w:tab w:val="left" w:pos="6696"/>
        </w:tabs>
        <w:ind w:leftChars="0" w:left="0"/>
        <w:rPr>
          <w:noProof/>
        </w:rPr>
      </w:pPr>
      <w:r>
        <w:rPr>
          <w:noProof/>
        </w:rPr>
        <w:t xml:space="preserve"> </w:t>
      </w:r>
    </w:p>
    <w:p w:rsidR="00D01445" w:rsidRDefault="00D01445" w:rsidP="00452F7B">
      <w:pPr>
        <w:adjustRightInd w:val="0"/>
        <w:snapToGrid w:val="0"/>
        <w:ind w:leftChars="0" w:left="0" w:right="-3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01445" w:rsidRDefault="00D01445" w:rsidP="00452F7B">
      <w:pPr>
        <w:adjustRightInd w:val="0"/>
        <w:snapToGrid w:val="0"/>
        <w:ind w:leftChars="0" w:left="0" w:right="-3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01445" w:rsidRDefault="0003085B" w:rsidP="00452F7B">
      <w:pPr>
        <w:adjustRightInd w:val="0"/>
        <w:snapToGrid w:val="0"/>
        <w:ind w:leftChars="0" w:left="0" w:right="-3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BECE78" wp14:editId="53039720">
                <wp:simplePos x="0" y="0"/>
                <wp:positionH relativeFrom="column">
                  <wp:posOffset>640080</wp:posOffset>
                </wp:positionH>
                <wp:positionV relativeFrom="paragraph">
                  <wp:posOffset>126365</wp:posOffset>
                </wp:positionV>
                <wp:extent cx="3343275" cy="10096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5EA2" w:rsidRPr="006A0ED5" w:rsidRDefault="00CF5EA2" w:rsidP="00B41D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9" style="position:absolute;left:0;text-align:left;margin-left:50.4pt;margin-top:9.95pt;width:263.25pt;height:7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" filled="f" stroked="f">
                <v:path arrowok="t"/>
                <v:textbox>
                  <w:txbxContent>
                    <w:p w:rsidR="00CF5EA2" w:rsidRPr="006A0ED5" w:rsidRDefault="00CF5EA2" w:rsidP="00B41D48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1445" w:rsidRDefault="00D01445" w:rsidP="00452F7B">
      <w:pPr>
        <w:adjustRightInd w:val="0"/>
        <w:snapToGrid w:val="0"/>
        <w:ind w:leftChars="0" w:left="0" w:right="-3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172D9" w:rsidRPr="00F57817" w:rsidRDefault="00702A6D" w:rsidP="00F57817">
      <w:pPr>
        <w:tabs>
          <w:tab w:val="left" w:pos="3861"/>
        </w:tabs>
        <w:adjustRightInd w:val="0"/>
        <w:snapToGrid w:val="0"/>
        <w:ind w:leftChars="0" w:left="0" w:right="-3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63557E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EDCC13" wp14:editId="3BBAB98A">
                <wp:simplePos x="0" y="0"/>
                <wp:positionH relativeFrom="column">
                  <wp:posOffset>544830</wp:posOffset>
                </wp:positionH>
                <wp:positionV relativeFrom="paragraph">
                  <wp:posOffset>125730</wp:posOffset>
                </wp:positionV>
                <wp:extent cx="7136765" cy="73437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734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EA2" w:rsidRPr="00513192" w:rsidRDefault="00CF5EA2" w:rsidP="00513192">
                            <w:pPr>
                              <w:adjustRightInd w:val="0"/>
                              <w:snapToGrid w:val="0"/>
                              <w:ind w:leftChars="0" w:left="0" w:rightChars="-12" w:right="-30" w:firstLineChars="500" w:firstLine="1241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513192" w:rsidRDefault="00CF5EA2" w:rsidP="00513192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513192" w:rsidRDefault="00CF5EA2" w:rsidP="00327EF1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327EF1" w:rsidRDefault="00CF5EA2" w:rsidP="00D351DD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D351DD" w:rsidRDefault="00CF5EA2" w:rsidP="00D351DD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712819" w:rsidRDefault="00CF5EA2" w:rsidP="00712819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712819" w:rsidRDefault="00CF5EA2" w:rsidP="00CE4245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CE4245" w:rsidRDefault="00CF5EA2" w:rsidP="00CE4245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CE4245" w:rsidRDefault="00CF5EA2" w:rsidP="00CE4245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CE4245" w:rsidRDefault="00CF5EA2" w:rsidP="00CE4245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CE4245" w:rsidRDefault="00CF5EA2" w:rsidP="006553E5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6553E5" w:rsidRDefault="00CF5EA2" w:rsidP="006553E5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F5EA2" w:rsidRPr="006553E5" w:rsidRDefault="00CF5EA2" w:rsidP="006553E5">
                            <w:pPr>
                              <w:adjustRightInd w:val="0"/>
                              <w:snapToGrid w:val="0"/>
                              <w:ind w:leftChars="0" w:left="0" w:rightChars="-12" w:right="-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40" type="#_x0000_t202" style="position:absolute;left:0;text-align:left;margin-left:42.9pt;margin-top:9.9pt;width:561.95pt;height:578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" filled="f" stroked="f" strokeweight=".5pt">
                <v:textbox>
                  <w:txbxContent>
                    <w:p w:rsidR="00CF5EA2" w:rsidRPr="00513192" w:rsidRDefault="00CF5EA2" w:rsidP="00513192">
                      <w:pPr>
                        <w:adjustRightInd w:val="0"/>
                        <w:snapToGrid w:val="0"/>
                        <w:ind w:leftChars="0" w:left="0" w:rightChars="-12" w:right="-30" w:firstLineChars="500" w:firstLine="1241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CF5EA2" w:rsidRPr="00513192" w:rsidRDefault="00CF5EA2" w:rsidP="00513192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513192" w:rsidRDefault="00CF5EA2" w:rsidP="00327EF1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327EF1" w:rsidRDefault="00CF5EA2" w:rsidP="00D351DD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D351DD" w:rsidRDefault="00CF5EA2" w:rsidP="00D351DD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712819" w:rsidRDefault="00CF5EA2" w:rsidP="00712819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712819" w:rsidRDefault="00CF5EA2" w:rsidP="00CE4245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CE4245" w:rsidRDefault="00CF5EA2" w:rsidP="00CE4245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CE4245" w:rsidRDefault="00CF5EA2" w:rsidP="00CE4245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CE4245" w:rsidRDefault="00CF5EA2" w:rsidP="00CE4245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CE4245" w:rsidRDefault="00CF5EA2" w:rsidP="006553E5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6553E5" w:rsidRDefault="00CF5EA2" w:rsidP="006553E5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F5EA2" w:rsidRPr="006553E5" w:rsidRDefault="00CF5EA2" w:rsidP="006553E5">
                      <w:pPr>
                        <w:adjustRightInd w:val="0"/>
                        <w:snapToGrid w:val="0"/>
                        <w:ind w:leftChars="0" w:left="0" w:rightChars="-12" w:right="-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72D9" w:rsidRPr="00F57817" w:rsidSect="00DB09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2" w:h="20639" w:code="12"/>
      <w:pgMar w:top="1440" w:right="1077" w:bottom="851" w:left="1077" w:header="567" w:footer="0" w:gutter="0"/>
      <w:cols w:space="425"/>
      <w:docGrid w:type="linesAndChars" w:linePitch="355" w:charSpace="7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60" w:rsidRDefault="00221A60" w:rsidP="00697D29">
      <w:pPr>
        <w:ind w:left="1050"/>
      </w:pPr>
      <w:r>
        <w:separator/>
      </w:r>
    </w:p>
  </w:endnote>
  <w:endnote w:type="continuationSeparator" w:id="0">
    <w:p w:rsidR="00221A60" w:rsidRDefault="00221A60" w:rsidP="00697D29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ukifontLP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ボールド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A2" w:rsidRDefault="00CF5EA2" w:rsidP="00697D29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A2" w:rsidRDefault="00CF5EA2" w:rsidP="009832BF">
    <w:pPr>
      <w:pStyle w:val="a5"/>
      <w:ind w:leftChars="0" w:left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A2" w:rsidRDefault="00CF5EA2" w:rsidP="00697D29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60" w:rsidRDefault="00221A60" w:rsidP="00697D29">
      <w:pPr>
        <w:ind w:left="1050"/>
      </w:pPr>
      <w:r>
        <w:separator/>
      </w:r>
    </w:p>
  </w:footnote>
  <w:footnote w:type="continuationSeparator" w:id="0">
    <w:p w:rsidR="00221A60" w:rsidRDefault="00221A60" w:rsidP="00697D29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A2" w:rsidRDefault="00CF5EA2" w:rsidP="00697D29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A2" w:rsidRPr="005C31ED" w:rsidRDefault="00CF5EA2" w:rsidP="00863FB0">
    <w:pPr>
      <w:pStyle w:val="a3"/>
      <w:ind w:leftChars="0" w:left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A2" w:rsidRDefault="00CF5EA2" w:rsidP="00697D29">
    <w:pPr>
      <w:pStyle w:val="a3"/>
      <w:ind w:left="10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B23"/>
    <w:multiLevelType w:val="hybridMultilevel"/>
    <w:tmpl w:val="AAB42FBE"/>
    <w:lvl w:ilvl="0" w:tplc="E97257E6">
      <w:start w:val="3"/>
      <w:numFmt w:val="bullet"/>
      <w:lvlText w:val="★"/>
      <w:lvlJc w:val="left"/>
      <w:pPr>
        <w:ind w:left="445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2" w:hanging="420"/>
      </w:pPr>
      <w:rPr>
        <w:rFonts w:ascii="Wingdings" w:hAnsi="Wingdings" w:hint="default"/>
      </w:rPr>
    </w:lvl>
  </w:abstractNum>
  <w:abstractNum w:abstractNumId="1">
    <w:nsid w:val="53E8232E"/>
    <w:multiLevelType w:val="multilevel"/>
    <w:tmpl w:val="B9FC68E6"/>
    <w:lvl w:ilvl="0">
      <w:start w:val="1"/>
      <w:numFmt w:val="decimal"/>
      <w:lvlText w:val="（%1-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（%1-%2）"/>
      <w:lvlJc w:val="left"/>
      <w:pPr>
        <w:ind w:left="1564" w:hanging="1440"/>
      </w:pPr>
      <w:rPr>
        <w:rFonts w:hint="default"/>
      </w:rPr>
    </w:lvl>
    <w:lvl w:ilvl="2">
      <w:start w:val="1"/>
      <w:numFmt w:val="decimal"/>
      <w:lvlText w:val="（%1-%2）%3."/>
      <w:lvlJc w:val="left"/>
      <w:pPr>
        <w:ind w:left="2080" w:hanging="1800"/>
      </w:pPr>
      <w:rPr>
        <w:rFonts w:hint="default"/>
      </w:rPr>
    </w:lvl>
    <w:lvl w:ilvl="3">
      <w:start w:val="1"/>
      <w:numFmt w:val="decimal"/>
      <w:lvlText w:val="（%1-%2）%3.%4."/>
      <w:lvlJc w:val="left"/>
      <w:pPr>
        <w:ind w:left="2580" w:hanging="2160"/>
      </w:pPr>
      <w:rPr>
        <w:rFonts w:hint="default"/>
      </w:rPr>
    </w:lvl>
    <w:lvl w:ilvl="4">
      <w:start w:val="1"/>
      <w:numFmt w:val="decimal"/>
      <w:lvlText w:val="（%1-%2）%3.%4.%5."/>
      <w:lvlJc w:val="left"/>
      <w:pPr>
        <w:ind w:left="3080" w:hanging="2520"/>
      </w:pPr>
      <w:rPr>
        <w:rFonts w:hint="default"/>
      </w:rPr>
    </w:lvl>
    <w:lvl w:ilvl="5">
      <w:start w:val="1"/>
      <w:numFmt w:val="decimal"/>
      <w:lvlText w:val="（%1-%2）%3.%4.%5.%6."/>
      <w:lvlJc w:val="left"/>
      <w:pPr>
        <w:ind w:left="3580" w:hanging="2880"/>
      </w:pPr>
      <w:rPr>
        <w:rFonts w:hint="default"/>
      </w:rPr>
    </w:lvl>
    <w:lvl w:ilvl="6">
      <w:start w:val="1"/>
      <w:numFmt w:val="decimal"/>
      <w:lvlText w:val="（%1-%2）%3.%4.%5.%6.%7."/>
      <w:lvlJc w:val="left"/>
      <w:pPr>
        <w:ind w:left="4080" w:hanging="3240"/>
      </w:pPr>
      <w:rPr>
        <w:rFonts w:hint="default"/>
      </w:rPr>
    </w:lvl>
    <w:lvl w:ilvl="7">
      <w:start w:val="1"/>
      <w:numFmt w:val="decimal"/>
      <w:lvlText w:val="（%1-%2）%3.%4.%5.%6.%7.%8."/>
      <w:lvlJc w:val="left"/>
      <w:pPr>
        <w:ind w:left="4580" w:hanging="3600"/>
      </w:pPr>
      <w:rPr>
        <w:rFonts w:hint="default"/>
      </w:rPr>
    </w:lvl>
    <w:lvl w:ilvl="8">
      <w:start w:val="1"/>
      <w:numFmt w:val="decimal"/>
      <w:lvlText w:val="（%1-%2）%3.%4.%5.%6.%7.%8.%9."/>
      <w:lvlJc w:val="left"/>
      <w:pPr>
        <w:ind w:left="5080" w:hanging="39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30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8"/>
    <w:rsid w:val="00000BCC"/>
    <w:rsid w:val="00001D35"/>
    <w:rsid w:val="000021EB"/>
    <w:rsid w:val="00005889"/>
    <w:rsid w:val="00010CF1"/>
    <w:rsid w:val="00011925"/>
    <w:rsid w:val="00012F0A"/>
    <w:rsid w:val="000172D9"/>
    <w:rsid w:val="0002447D"/>
    <w:rsid w:val="00026249"/>
    <w:rsid w:val="00027546"/>
    <w:rsid w:val="0003085B"/>
    <w:rsid w:val="00040EDB"/>
    <w:rsid w:val="000417D6"/>
    <w:rsid w:val="000433E1"/>
    <w:rsid w:val="000448BC"/>
    <w:rsid w:val="00045ED8"/>
    <w:rsid w:val="00046219"/>
    <w:rsid w:val="000525C9"/>
    <w:rsid w:val="000538C0"/>
    <w:rsid w:val="00055049"/>
    <w:rsid w:val="00061B5E"/>
    <w:rsid w:val="00065332"/>
    <w:rsid w:val="00082274"/>
    <w:rsid w:val="0008618F"/>
    <w:rsid w:val="000A1124"/>
    <w:rsid w:val="000B2957"/>
    <w:rsid w:val="000B42CC"/>
    <w:rsid w:val="000B65E0"/>
    <w:rsid w:val="000B7A7E"/>
    <w:rsid w:val="000C6CE7"/>
    <w:rsid w:val="000D1B94"/>
    <w:rsid w:val="000E6517"/>
    <w:rsid w:val="000E65A8"/>
    <w:rsid w:val="000E7899"/>
    <w:rsid w:val="000F22D2"/>
    <w:rsid w:val="00103818"/>
    <w:rsid w:val="00113413"/>
    <w:rsid w:val="00115C4F"/>
    <w:rsid w:val="0011633D"/>
    <w:rsid w:val="00121217"/>
    <w:rsid w:val="00122992"/>
    <w:rsid w:val="00125CA4"/>
    <w:rsid w:val="001276E9"/>
    <w:rsid w:val="00135B8A"/>
    <w:rsid w:val="00137BAF"/>
    <w:rsid w:val="00145F5C"/>
    <w:rsid w:val="00146E58"/>
    <w:rsid w:val="001475A1"/>
    <w:rsid w:val="00150FD5"/>
    <w:rsid w:val="001524A4"/>
    <w:rsid w:val="001530DD"/>
    <w:rsid w:val="00156FF6"/>
    <w:rsid w:val="001614BB"/>
    <w:rsid w:val="00163EE0"/>
    <w:rsid w:val="00164FCE"/>
    <w:rsid w:val="0017006B"/>
    <w:rsid w:val="00171590"/>
    <w:rsid w:val="00172050"/>
    <w:rsid w:val="00184A18"/>
    <w:rsid w:val="00184BCF"/>
    <w:rsid w:val="00184E10"/>
    <w:rsid w:val="0019442C"/>
    <w:rsid w:val="001A1601"/>
    <w:rsid w:val="001A41E1"/>
    <w:rsid w:val="001A7449"/>
    <w:rsid w:val="001B1DFC"/>
    <w:rsid w:val="001B54C0"/>
    <w:rsid w:val="001B6AE0"/>
    <w:rsid w:val="001B6D5B"/>
    <w:rsid w:val="001B74EF"/>
    <w:rsid w:val="001C170D"/>
    <w:rsid w:val="001C192F"/>
    <w:rsid w:val="001C2D9F"/>
    <w:rsid w:val="001C39AB"/>
    <w:rsid w:val="001C40ED"/>
    <w:rsid w:val="001D1685"/>
    <w:rsid w:val="001D4F9C"/>
    <w:rsid w:val="001D6DA7"/>
    <w:rsid w:val="001E3506"/>
    <w:rsid w:val="001E568F"/>
    <w:rsid w:val="001F507B"/>
    <w:rsid w:val="001F79DF"/>
    <w:rsid w:val="002000D3"/>
    <w:rsid w:val="0020217D"/>
    <w:rsid w:val="00202CF5"/>
    <w:rsid w:val="0020380B"/>
    <w:rsid w:val="00205B01"/>
    <w:rsid w:val="00212D01"/>
    <w:rsid w:val="00214036"/>
    <w:rsid w:val="002175DB"/>
    <w:rsid w:val="00221A60"/>
    <w:rsid w:val="00222133"/>
    <w:rsid w:val="00224F40"/>
    <w:rsid w:val="002314D5"/>
    <w:rsid w:val="00231A6A"/>
    <w:rsid w:val="002321A3"/>
    <w:rsid w:val="0024045F"/>
    <w:rsid w:val="00242B6E"/>
    <w:rsid w:val="00247348"/>
    <w:rsid w:val="0025327A"/>
    <w:rsid w:val="00254CD1"/>
    <w:rsid w:val="00276F2E"/>
    <w:rsid w:val="002806F0"/>
    <w:rsid w:val="00290E40"/>
    <w:rsid w:val="002913E3"/>
    <w:rsid w:val="00297A98"/>
    <w:rsid w:val="002A2DF7"/>
    <w:rsid w:val="002A6715"/>
    <w:rsid w:val="002A68BF"/>
    <w:rsid w:val="002B1643"/>
    <w:rsid w:val="002B3A75"/>
    <w:rsid w:val="002C3C2F"/>
    <w:rsid w:val="002C44D3"/>
    <w:rsid w:val="002C7C1C"/>
    <w:rsid w:val="002D26D8"/>
    <w:rsid w:val="002D3388"/>
    <w:rsid w:val="002D458A"/>
    <w:rsid w:val="002E173A"/>
    <w:rsid w:val="002E47A9"/>
    <w:rsid w:val="002F39C6"/>
    <w:rsid w:val="002F3D0D"/>
    <w:rsid w:val="002F3DC1"/>
    <w:rsid w:val="002F6C90"/>
    <w:rsid w:val="00310BD3"/>
    <w:rsid w:val="003118FB"/>
    <w:rsid w:val="0031672A"/>
    <w:rsid w:val="00323477"/>
    <w:rsid w:val="003265A3"/>
    <w:rsid w:val="00326A49"/>
    <w:rsid w:val="00327EC2"/>
    <w:rsid w:val="00327EF1"/>
    <w:rsid w:val="00332060"/>
    <w:rsid w:val="0033412D"/>
    <w:rsid w:val="00335EB0"/>
    <w:rsid w:val="003443D1"/>
    <w:rsid w:val="0034584A"/>
    <w:rsid w:val="00353CED"/>
    <w:rsid w:val="00356029"/>
    <w:rsid w:val="003632D6"/>
    <w:rsid w:val="00364ED3"/>
    <w:rsid w:val="00371F1E"/>
    <w:rsid w:val="003745B7"/>
    <w:rsid w:val="00375D4B"/>
    <w:rsid w:val="003770D8"/>
    <w:rsid w:val="00380CD2"/>
    <w:rsid w:val="00384FCF"/>
    <w:rsid w:val="003912EF"/>
    <w:rsid w:val="00394800"/>
    <w:rsid w:val="003A179E"/>
    <w:rsid w:val="003A3A99"/>
    <w:rsid w:val="003A7FE5"/>
    <w:rsid w:val="003C438D"/>
    <w:rsid w:val="003C6BC8"/>
    <w:rsid w:val="003C7462"/>
    <w:rsid w:val="003D0B19"/>
    <w:rsid w:val="003D192C"/>
    <w:rsid w:val="003E2184"/>
    <w:rsid w:val="003E482F"/>
    <w:rsid w:val="003E7DB3"/>
    <w:rsid w:val="003F18B5"/>
    <w:rsid w:val="003F1DE6"/>
    <w:rsid w:val="003F2C6F"/>
    <w:rsid w:val="003F4F0C"/>
    <w:rsid w:val="003F5733"/>
    <w:rsid w:val="003F62F9"/>
    <w:rsid w:val="003F6B64"/>
    <w:rsid w:val="00400447"/>
    <w:rsid w:val="00410F39"/>
    <w:rsid w:val="004130B0"/>
    <w:rsid w:val="00417A98"/>
    <w:rsid w:val="00420FAF"/>
    <w:rsid w:val="0043680A"/>
    <w:rsid w:val="0044327A"/>
    <w:rsid w:val="00443C08"/>
    <w:rsid w:val="0044499F"/>
    <w:rsid w:val="00445C51"/>
    <w:rsid w:val="004473A3"/>
    <w:rsid w:val="00452F7B"/>
    <w:rsid w:val="0045350E"/>
    <w:rsid w:val="00454A3B"/>
    <w:rsid w:val="00457B74"/>
    <w:rsid w:val="00466D0D"/>
    <w:rsid w:val="00467F77"/>
    <w:rsid w:val="00473D08"/>
    <w:rsid w:val="00484B2A"/>
    <w:rsid w:val="00484BDD"/>
    <w:rsid w:val="0048527A"/>
    <w:rsid w:val="00494770"/>
    <w:rsid w:val="004953FA"/>
    <w:rsid w:val="0049745D"/>
    <w:rsid w:val="00497FF8"/>
    <w:rsid w:val="004A18F7"/>
    <w:rsid w:val="004A53D8"/>
    <w:rsid w:val="004A5401"/>
    <w:rsid w:val="004B0137"/>
    <w:rsid w:val="004B0967"/>
    <w:rsid w:val="004C079A"/>
    <w:rsid w:val="004C0D21"/>
    <w:rsid w:val="004D3AB5"/>
    <w:rsid w:val="004D6DD2"/>
    <w:rsid w:val="004D77F4"/>
    <w:rsid w:val="004E0DDA"/>
    <w:rsid w:val="004E407C"/>
    <w:rsid w:val="004E529A"/>
    <w:rsid w:val="004F3E4D"/>
    <w:rsid w:val="004F5566"/>
    <w:rsid w:val="004F5EF2"/>
    <w:rsid w:val="004F7A7E"/>
    <w:rsid w:val="005010E9"/>
    <w:rsid w:val="00506EC5"/>
    <w:rsid w:val="00513192"/>
    <w:rsid w:val="0051331B"/>
    <w:rsid w:val="005135B1"/>
    <w:rsid w:val="00514499"/>
    <w:rsid w:val="00514F64"/>
    <w:rsid w:val="00521413"/>
    <w:rsid w:val="00532091"/>
    <w:rsid w:val="005327B0"/>
    <w:rsid w:val="005327FD"/>
    <w:rsid w:val="00544515"/>
    <w:rsid w:val="00545EDC"/>
    <w:rsid w:val="00554154"/>
    <w:rsid w:val="00554831"/>
    <w:rsid w:val="0056037A"/>
    <w:rsid w:val="005764CB"/>
    <w:rsid w:val="00577173"/>
    <w:rsid w:val="00584AFF"/>
    <w:rsid w:val="00585629"/>
    <w:rsid w:val="00592B62"/>
    <w:rsid w:val="005934D8"/>
    <w:rsid w:val="00593F09"/>
    <w:rsid w:val="005945D4"/>
    <w:rsid w:val="005A172D"/>
    <w:rsid w:val="005A1EA6"/>
    <w:rsid w:val="005A2222"/>
    <w:rsid w:val="005A2E30"/>
    <w:rsid w:val="005B0332"/>
    <w:rsid w:val="005B153B"/>
    <w:rsid w:val="005B4824"/>
    <w:rsid w:val="005B54E8"/>
    <w:rsid w:val="005B5929"/>
    <w:rsid w:val="005C0174"/>
    <w:rsid w:val="005C31ED"/>
    <w:rsid w:val="005C3944"/>
    <w:rsid w:val="005C5F80"/>
    <w:rsid w:val="005C79CA"/>
    <w:rsid w:val="005D27BE"/>
    <w:rsid w:val="005D3891"/>
    <w:rsid w:val="005E7405"/>
    <w:rsid w:val="005F58A2"/>
    <w:rsid w:val="005F7DE3"/>
    <w:rsid w:val="006026A0"/>
    <w:rsid w:val="00602B0E"/>
    <w:rsid w:val="006034A9"/>
    <w:rsid w:val="00605CCA"/>
    <w:rsid w:val="0061353D"/>
    <w:rsid w:val="00624FF2"/>
    <w:rsid w:val="006304F5"/>
    <w:rsid w:val="0063557E"/>
    <w:rsid w:val="00636D72"/>
    <w:rsid w:val="00637122"/>
    <w:rsid w:val="006451B2"/>
    <w:rsid w:val="0065271C"/>
    <w:rsid w:val="00654803"/>
    <w:rsid w:val="006553E5"/>
    <w:rsid w:val="00657153"/>
    <w:rsid w:val="006633B1"/>
    <w:rsid w:val="0066578D"/>
    <w:rsid w:val="00667779"/>
    <w:rsid w:val="00673A8D"/>
    <w:rsid w:val="006746DF"/>
    <w:rsid w:val="00676869"/>
    <w:rsid w:val="00680099"/>
    <w:rsid w:val="00681378"/>
    <w:rsid w:val="00684E7B"/>
    <w:rsid w:val="00690A7C"/>
    <w:rsid w:val="00697D29"/>
    <w:rsid w:val="006A038B"/>
    <w:rsid w:val="006A09E2"/>
    <w:rsid w:val="006A0ED5"/>
    <w:rsid w:val="006A4EED"/>
    <w:rsid w:val="006A5976"/>
    <w:rsid w:val="006B27A5"/>
    <w:rsid w:val="006B340E"/>
    <w:rsid w:val="006B5D52"/>
    <w:rsid w:val="006C0819"/>
    <w:rsid w:val="006C3185"/>
    <w:rsid w:val="006C33F4"/>
    <w:rsid w:val="006C614C"/>
    <w:rsid w:val="006C780D"/>
    <w:rsid w:val="006D0950"/>
    <w:rsid w:val="006E00C8"/>
    <w:rsid w:val="006E37BC"/>
    <w:rsid w:val="006E3F35"/>
    <w:rsid w:val="006E5813"/>
    <w:rsid w:val="006E754C"/>
    <w:rsid w:val="006F651C"/>
    <w:rsid w:val="006F7066"/>
    <w:rsid w:val="00702A6D"/>
    <w:rsid w:val="007071BD"/>
    <w:rsid w:val="00710437"/>
    <w:rsid w:val="007126BF"/>
    <w:rsid w:val="00712819"/>
    <w:rsid w:val="00712B33"/>
    <w:rsid w:val="007201D0"/>
    <w:rsid w:val="00724213"/>
    <w:rsid w:val="00724714"/>
    <w:rsid w:val="00727A36"/>
    <w:rsid w:val="00733388"/>
    <w:rsid w:val="007357CA"/>
    <w:rsid w:val="00736C7C"/>
    <w:rsid w:val="007413CF"/>
    <w:rsid w:val="00744214"/>
    <w:rsid w:val="0074538D"/>
    <w:rsid w:val="00752BCE"/>
    <w:rsid w:val="00757E38"/>
    <w:rsid w:val="00760950"/>
    <w:rsid w:val="00761DA1"/>
    <w:rsid w:val="0077547E"/>
    <w:rsid w:val="00775589"/>
    <w:rsid w:val="00776213"/>
    <w:rsid w:val="00777B5B"/>
    <w:rsid w:val="00782060"/>
    <w:rsid w:val="007826E0"/>
    <w:rsid w:val="00785935"/>
    <w:rsid w:val="00792958"/>
    <w:rsid w:val="00792FF0"/>
    <w:rsid w:val="00794E8A"/>
    <w:rsid w:val="0079644A"/>
    <w:rsid w:val="007A3F68"/>
    <w:rsid w:val="007A479C"/>
    <w:rsid w:val="007A4B72"/>
    <w:rsid w:val="007B09CF"/>
    <w:rsid w:val="007B7228"/>
    <w:rsid w:val="007C26EB"/>
    <w:rsid w:val="007C669B"/>
    <w:rsid w:val="007D1B61"/>
    <w:rsid w:val="007D2ADE"/>
    <w:rsid w:val="007D2B44"/>
    <w:rsid w:val="007D30BC"/>
    <w:rsid w:val="007E047C"/>
    <w:rsid w:val="007E16EF"/>
    <w:rsid w:val="007E3C30"/>
    <w:rsid w:val="007F25E1"/>
    <w:rsid w:val="007F41A6"/>
    <w:rsid w:val="008057F7"/>
    <w:rsid w:val="00811AC2"/>
    <w:rsid w:val="008157FE"/>
    <w:rsid w:val="00817B11"/>
    <w:rsid w:val="008308A2"/>
    <w:rsid w:val="00830C32"/>
    <w:rsid w:val="008318DA"/>
    <w:rsid w:val="0083445A"/>
    <w:rsid w:val="00842AFF"/>
    <w:rsid w:val="0084393D"/>
    <w:rsid w:val="008443E4"/>
    <w:rsid w:val="00853524"/>
    <w:rsid w:val="008569CF"/>
    <w:rsid w:val="00856C47"/>
    <w:rsid w:val="00863B61"/>
    <w:rsid w:val="00863FB0"/>
    <w:rsid w:val="00873CCD"/>
    <w:rsid w:val="0088059C"/>
    <w:rsid w:val="00880814"/>
    <w:rsid w:val="008810F6"/>
    <w:rsid w:val="00884406"/>
    <w:rsid w:val="00887CD6"/>
    <w:rsid w:val="0089043C"/>
    <w:rsid w:val="008908C9"/>
    <w:rsid w:val="00894BF5"/>
    <w:rsid w:val="0089668E"/>
    <w:rsid w:val="0089785D"/>
    <w:rsid w:val="008A3BE8"/>
    <w:rsid w:val="008A5BBD"/>
    <w:rsid w:val="008A760F"/>
    <w:rsid w:val="008B21A8"/>
    <w:rsid w:val="008B279F"/>
    <w:rsid w:val="008B4821"/>
    <w:rsid w:val="008B4A7F"/>
    <w:rsid w:val="008B4F1C"/>
    <w:rsid w:val="008C31E4"/>
    <w:rsid w:val="008C7981"/>
    <w:rsid w:val="008D0177"/>
    <w:rsid w:val="008D1A0A"/>
    <w:rsid w:val="008D7330"/>
    <w:rsid w:val="008D7FF0"/>
    <w:rsid w:val="008E4E96"/>
    <w:rsid w:val="008E6B29"/>
    <w:rsid w:val="008F0518"/>
    <w:rsid w:val="008F1749"/>
    <w:rsid w:val="008F4E6B"/>
    <w:rsid w:val="008F6A8F"/>
    <w:rsid w:val="00905E68"/>
    <w:rsid w:val="00906254"/>
    <w:rsid w:val="009077BB"/>
    <w:rsid w:val="009122CE"/>
    <w:rsid w:val="00912466"/>
    <w:rsid w:val="009125C3"/>
    <w:rsid w:val="00912E1E"/>
    <w:rsid w:val="00915361"/>
    <w:rsid w:val="00924C8C"/>
    <w:rsid w:val="0092606F"/>
    <w:rsid w:val="00937982"/>
    <w:rsid w:val="00940E34"/>
    <w:rsid w:val="00942B46"/>
    <w:rsid w:val="00942B75"/>
    <w:rsid w:val="0094392A"/>
    <w:rsid w:val="00946522"/>
    <w:rsid w:val="00952EC4"/>
    <w:rsid w:val="009560DE"/>
    <w:rsid w:val="00956629"/>
    <w:rsid w:val="00963F8A"/>
    <w:rsid w:val="0096680B"/>
    <w:rsid w:val="00970B73"/>
    <w:rsid w:val="009739F0"/>
    <w:rsid w:val="009832BF"/>
    <w:rsid w:val="00983A62"/>
    <w:rsid w:val="00984A87"/>
    <w:rsid w:val="00987879"/>
    <w:rsid w:val="00994665"/>
    <w:rsid w:val="00997973"/>
    <w:rsid w:val="009A107E"/>
    <w:rsid w:val="009A116F"/>
    <w:rsid w:val="009A7662"/>
    <w:rsid w:val="009C1A08"/>
    <w:rsid w:val="009C5769"/>
    <w:rsid w:val="009C7D05"/>
    <w:rsid w:val="009D1574"/>
    <w:rsid w:val="009D4505"/>
    <w:rsid w:val="009D59C1"/>
    <w:rsid w:val="009D5A1D"/>
    <w:rsid w:val="009D6E49"/>
    <w:rsid w:val="009E3E7D"/>
    <w:rsid w:val="009F01F2"/>
    <w:rsid w:val="009F193A"/>
    <w:rsid w:val="00A001AD"/>
    <w:rsid w:val="00A12ADF"/>
    <w:rsid w:val="00A20E32"/>
    <w:rsid w:val="00A2340E"/>
    <w:rsid w:val="00A2638E"/>
    <w:rsid w:val="00A271C7"/>
    <w:rsid w:val="00A3144F"/>
    <w:rsid w:val="00A35398"/>
    <w:rsid w:val="00A370EF"/>
    <w:rsid w:val="00A411B5"/>
    <w:rsid w:val="00A42176"/>
    <w:rsid w:val="00A4241C"/>
    <w:rsid w:val="00A43264"/>
    <w:rsid w:val="00A46707"/>
    <w:rsid w:val="00A51FAC"/>
    <w:rsid w:val="00A57180"/>
    <w:rsid w:val="00A71F05"/>
    <w:rsid w:val="00A80116"/>
    <w:rsid w:val="00A8270D"/>
    <w:rsid w:val="00A87DA8"/>
    <w:rsid w:val="00A90A97"/>
    <w:rsid w:val="00A967F3"/>
    <w:rsid w:val="00A97AA4"/>
    <w:rsid w:val="00AA03C4"/>
    <w:rsid w:val="00AA2C9A"/>
    <w:rsid w:val="00AA56BE"/>
    <w:rsid w:val="00AB5BAB"/>
    <w:rsid w:val="00AC2C08"/>
    <w:rsid w:val="00AC7DF2"/>
    <w:rsid w:val="00AD037B"/>
    <w:rsid w:val="00AD6853"/>
    <w:rsid w:val="00AE04B5"/>
    <w:rsid w:val="00AE0D3F"/>
    <w:rsid w:val="00AE1AC1"/>
    <w:rsid w:val="00AE3B81"/>
    <w:rsid w:val="00AE40F2"/>
    <w:rsid w:val="00AF3839"/>
    <w:rsid w:val="00AF4A47"/>
    <w:rsid w:val="00B00B77"/>
    <w:rsid w:val="00B0236E"/>
    <w:rsid w:val="00B0651C"/>
    <w:rsid w:val="00B065FA"/>
    <w:rsid w:val="00B30B06"/>
    <w:rsid w:val="00B3388D"/>
    <w:rsid w:val="00B35BE8"/>
    <w:rsid w:val="00B41D48"/>
    <w:rsid w:val="00B42DD7"/>
    <w:rsid w:val="00B504DB"/>
    <w:rsid w:val="00B5185D"/>
    <w:rsid w:val="00B6167B"/>
    <w:rsid w:val="00B67A87"/>
    <w:rsid w:val="00B71767"/>
    <w:rsid w:val="00B72A08"/>
    <w:rsid w:val="00B80469"/>
    <w:rsid w:val="00B843D6"/>
    <w:rsid w:val="00B84D12"/>
    <w:rsid w:val="00B8589A"/>
    <w:rsid w:val="00B918BA"/>
    <w:rsid w:val="00B9305E"/>
    <w:rsid w:val="00B96362"/>
    <w:rsid w:val="00B96DF4"/>
    <w:rsid w:val="00BA147F"/>
    <w:rsid w:val="00BA18C3"/>
    <w:rsid w:val="00BA552F"/>
    <w:rsid w:val="00BA5A27"/>
    <w:rsid w:val="00BA6EC1"/>
    <w:rsid w:val="00BA7779"/>
    <w:rsid w:val="00BB25CD"/>
    <w:rsid w:val="00BB2E52"/>
    <w:rsid w:val="00BB4818"/>
    <w:rsid w:val="00BB7FA8"/>
    <w:rsid w:val="00BC12C4"/>
    <w:rsid w:val="00BC245D"/>
    <w:rsid w:val="00BC42E7"/>
    <w:rsid w:val="00BD12DE"/>
    <w:rsid w:val="00BD185F"/>
    <w:rsid w:val="00BD28F8"/>
    <w:rsid w:val="00BE0547"/>
    <w:rsid w:val="00BE0D27"/>
    <w:rsid w:val="00BE602A"/>
    <w:rsid w:val="00BF1B8E"/>
    <w:rsid w:val="00C00709"/>
    <w:rsid w:val="00C07C28"/>
    <w:rsid w:val="00C16F8F"/>
    <w:rsid w:val="00C23192"/>
    <w:rsid w:val="00C260F1"/>
    <w:rsid w:val="00C336DA"/>
    <w:rsid w:val="00C33B04"/>
    <w:rsid w:val="00C424F8"/>
    <w:rsid w:val="00C52633"/>
    <w:rsid w:val="00C603F2"/>
    <w:rsid w:val="00C61C4C"/>
    <w:rsid w:val="00C64150"/>
    <w:rsid w:val="00C66528"/>
    <w:rsid w:val="00C70AF8"/>
    <w:rsid w:val="00C71625"/>
    <w:rsid w:val="00C730BB"/>
    <w:rsid w:val="00C82D00"/>
    <w:rsid w:val="00C84F6B"/>
    <w:rsid w:val="00C918CC"/>
    <w:rsid w:val="00C91E36"/>
    <w:rsid w:val="00C925F4"/>
    <w:rsid w:val="00C96D2B"/>
    <w:rsid w:val="00CA16E2"/>
    <w:rsid w:val="00CA47CC"/>
    <w:rsid w:val="00CB2DA4"/>
    <w:rsid w:val="00CB481D"/>
    <w:rsid w:val="00CC0949"/>
    <w:rsid w:val="00CC1191"/>
    <w:rsid w:val="00CC2945"/>
    <w:rsid w:val="00CC35BF"/>
    <w:rsid w:val="00CC72E0"/>
    <w:rsid w:val="00CD1D78"/>
    <w:rsid w:val="00CD28AB"/>
    <w:rsid w:val="00CD5E46"/>
    <w:rsid w:val="00CD785E"/>
    <w:rsid w:val="00CE1BB3"/>
    <w:rsid w:val="00CE1CF5"/>
    <w:rsid w:val="00CE4245"/>
    <w:rsid w:val="00CE55E1"/>
    <w:rsid w:val="00CE77EE"/>
    <w:rsid w:val="00CF119C"/>
    <w:rsid w:val="00CF366B"/>
    <w:rsid w:val="00CF5EA2"/>
    <w:rsid w:val="00CF60C1"/>
    <w:rsid w:val="00D01445"/>
    <w:rsid w:val="00D02CBD"/>
    <w:rsid w:val="00D060E0"/>
    <w:rsid w:val="00D2641F"/>
    <w:rsid w:val="00D27B4C"/>
    <w:rsid w:val="00D3052D"/>
    <w:rsid w:val="00D32AD1"/>
    <w:rsid w:val="00D351DD"/>
    <w:rsid w:val="00D4597A"/>
    <w:rsid w:val="00D45B81"/>
    <w:rsid w:val="00D50F70"/>
    <w:rsid w:val="00D51B09"/>
    <w:rsid w:val="00D60432"/>
    <w:rsid w:val="00D62308"/>
    <w:rsid w:val="00D76B4B"/>
    <w:rsid w:val="00D80E91"/>
    <w:rsid w:val="00D8399A"/>
    <w:rsid w:val="00D8480D"/>
    <w:rsid w:val="00D86553"/>
    <w:rsid w:val="00DA1D51"/>
    <w:rsid w:val="00DA3C37"/>
    <w:rsid w:val="00DB0994"/>
    <w:rsid w:val="00DB2FB2"/>
    <w:rsid w:val="00DC3236"/>
    <w:rsid w:val="00DC518C"/>
    <w:rsid w:val="00DD69DF"/>
    <w:rsid w:val="00DE1E9B"/>
    <w:rsid w:val="00DE43FA"/>
    <w:rsid w:val="00DE541D"/>
    <w:rsid w:val="00DE75D7"/>
    <w:rsid w:val="00DF0F9D"/>
    <w:rsid w:val="00DF1BCC"/>
    <w:rsid w:val="00DF1DE4"/>
    <w:rsid w:val="00DF3A4B"/>
    <w:rsid w:val="00E0056B"/>
    <w:rsid w:val="00E01A3B"/>
    <w:rsid w:val="00E050A9"/>
    <w:rsid w:val="00E05E88"/>
    <w:rsid w:val="00E0730B"/>
    <w:rsid w:val="00E077BC"/>
    <w:rsid w:val="00E12A6B"/>
    <w:rsid w:val="00E12ADA"/>
    <w:rsid w:val="00E1332A"/>
    <w:rsid w:val="00E136F9"/>
    <w:rsid w:val="00E1398B"/>
    <w:rsid w:val="00E13E83"/>
    <w:rsid w:val="00E14558"/>
    <w:rsid w:val="00E14EE0"/>
    <w:rsid w:val="00E25FFD"/>
    <w:rsid w:val="00E31F82"/>
    <w:rsid w:val="00E32DF8"/>
    <w:rsid w:val="00E36E0A"/>
    <w:rsid w:val="00E40DDC"/>
    <w:rsid w:val="00E428E9"/>
    <w:rsid w:val="00E45AD5"/>
    <w:rsid w:val="00E45E29"/>
    <w:rsid w:val="00E47413"/>
    <w:rsid w:val="00E55F07"/>
    <w:rsid w:val="00E65A40"/>
    <w:rsid w:val="00E6721D"/>
    <w:rsid w:val="00E70D11"/>
    <w:rsid w:val="00E71D6E"/>
    <w:rsid w:val="00E7723B"/>
    <w:rsid w:val="00E83E1D"/>
    <w:rsid w:val="00E83FDB"/>
    <w:rsid w:val="00E848D1"/>
    <w:rsid w:val="00E84E97"/>
    <w:rsid w:val="00E85E9A"/>
    <w:rsid w:val="00E958B6"/>
    <w:rsid w:val="00E95B4D"/>
    <w:rsid w:val="00E95BAF"/>
    <w:rsid w:val="00E96D26"/>
    <w:rsid w:val="00E97B3B"/>
    <w:rsid w:val="00EA07DA"/>
    <w:rsid w:val="00EA37C3"/>
    <w:rsid w:val="00EB5B3D"/>
    <w:rsid w:val="00EB64E0"/>
    <w:rsid w:val="00EB7E2B"/>
    <w:rsid w:val="00EC037D"/>
    <w:rsid w:val="00EC4B5C"/>
    <w:rsid w:val="00EC4DF7"/>
    <w:rsid w:val="00ED53F1"/>
    <w:rsid w:val="00EE001F"/>
    <w:rsid w:val="00EE1456"/>
    <w:rsid w:val="00EE1771"/>
    <w:rsid w:val="00EE24D2"/>
    <w:rsid w:val="00EE755B"/>
    <w:rsid w:val="00EF5ADE"/>
    <w:rsid w:val="00EF76FA"/>
    <w:rsid w:val="00F0259B"/>
    <w:rsid w:val="00F06246"/>
    <w:rsid w:val="00F11950"/>
    <w:rsid w:val="00F11DEB"/>
    <w:rsid w:val="00F14EE9"/>
    <w:rsid w:val="00F16B8A"/>
    <w:rsid w:val="00F179B5"/>
    <w:rsid w:val="00F2401C"/>
    <w:rsid w:val="00F329AC"/>
    <w:rsid w:val="00F40AF2"/>
    <w:rsid w:val="00F42AEE"/>
    <w:rsid w:val="00F435CC"/>
    <w:rsid w:val="00F50D16"/>
    <w:rsid w:val="00F52024"/>
    <w:rsid w:val="00F5270A"/>
    <w:rsid w:val="00F570AC"/>
    <w:rsid w:val="00F57817"/>
    <w:rsid w:val="00F6450A"/>
    <w:rsid w:val="00F65AA6"/>
    <w:rsid w:val="00F722CD"/>
    <w:rsid w:val="00F74CD3"/>
    <w:rsid w:val="00F7585C"/>
    <w:rsid w:val="00F80ABE"/>
    <w:rsid w:val="00F8135D"/>
    <w:rsid w:val="00F819DD"/>
    <w:rsid w:val="00F9017A"/>
    <w:rsid w:val="00F906B8"/>
    <w:rsid w:val="00F930E3"/>
    <w:rsid w:val="00F94AEE"/>
    <w:rsid w:val="00F97BDB"/>
    <w:rsid w:val="00FA20A9"/>
    <w:rsid w:val="00FA22C8"/>
    <w:rsid w:val="00FA2C8B"/>
    <w:rsid w:val="00FA4164"/>
    <w:rsid w:val="00FB62D8"/>
    <w:rsid w:val="00FB6589"/>
    <w:rsid w:val="00FB6AC1"/>
    <w:rsid w:val="00FB79FF"/>
    <w:rsid w:val="00FB7C1F"/>
    <w:rsid w:val="00FD1FAE"/>
    <w:rsid w:val="00FD4F73"/>
    <w:rsid w:val="00FE7275"/>
    <w:rsid w:val="00FF28B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30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6C7C"/>
    <w:pPr>
      <w:widowControl/>
      <w:spacing w:before="100" w:beforeAutospacing="1" w:after="100" w:afterAutospacing="1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92B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6C7C"/>
    <w:pPr>
      <w:widowControl/>
      <w:spacing w:before="100" w:beforeAutospacing="1" w:after="100" w:afterAutospacing="1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92B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6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796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7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8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61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7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40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294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63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8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325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7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6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51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4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84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066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77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6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2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698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29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4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15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08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6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1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212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78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43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5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317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235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919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1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3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81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08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6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150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6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243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229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tiya.com/4animal_kisetu_aki_kuma01.html#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666-F44C-40EA-987B-A01B7A3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小学校</dc:creator>
  <cp:lastModifiedBy>lib01</cp:lastModifiedBy>
  <cp:revision>18</cp:revision>
  <cp:lastPrinted>2018-10-03T07:35:00Z</cp:lastPrinted>
  <dcterms:created xsi:type="dcterms:W3CDTF">2018-10-03T07:39:00Z</dcterms:created>
  <dcterms:modified xsi:type="dcterms:W3CDTF">2018-10-15T04:51:00Z</dcterms:modified>
</cp:coreProperties>
</file>